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5D" w:rsidRPr="002F1DC4" w:rsidRDefault="006872A4" w:rsidP="00A218A0">
      <w:pPr>
        <w:rPr>
          <w:rFonts w:asciiTheme="minorEastAsia" w:hAnsiTheme="minorEastAsia"/>
          <w:sz w:val="21"/>
          <w:szCs w:val="21"/>
        </w:rPr>
      </w:pPr>
      <w:bookmarkStart w:id="0" w:name="last"/>
      <w:bookmarkEnd w:id="0"/>
      <w:r w:rsidRPr="002F1DC4">
        <w:rPr>
          <w:rFonts w:asciiTheme="minorEastAsia" w:hAnsiTheme="minorEastAsia" w:hint="eastAsia"/>
          <w:sz w:val="21"/>
          <w:szCs w:val="21"/>
        </w:rPr>
        <w:t>第１号様式（</w:t>
      </w:r>
      <w:r w:rsidR="00676ED5" w:rsidRPr="002F1DC4">
        <w:rPr>
          <w:rFonts w:asciiTheme="minorEastAsia" w:hAnsiTheme="minorEastAsia" w:hint="eastAsia"/>
          <w:sz w:val="21"/>
          <w:szCs w:val="21"/>
        </w:rPr>
        <w:t>第</w:t>
      </w:r>
      <w:r w:rsidR="00980940" w:rsidRPr="002F1DC4">
        <w:rPr>
          <w:rFonts w:asciiTheme="minorEastAsia" w:hAnsiTheme="minorEastAsia" w:hint="eastAsia"/>
          <w:sz w:val="21"/>
          <w:szCs w:val="21"/>
        </w:rPr>
        <w:t>５</w:t>
      </w:r>
      <w:r w:rsidR="00676ED5" w:rsidRPr="002F1DC4">
        <w:rPr>
          <w:rFonts w:asciiTheme="minorEastAsia" w:hAnsiTheme="minorEastAsia" w:hint="eastAsia"/>
          <w:sz w:val="21"/>
          <w:szCs w:val="21"/>
        </w:rPr>
        <w:t>条</w:t>
      </w:r>
      <w:r w:rsidR="0071696B" w:rsidRPr="002F1DC4">
        <w:rPr>
          <w:rFonts w:asciiTheme="minorEastAsia" w:hAnsiTheme="minorEastAsia" w:hint="eastAsia"/>
          <w:sz w:val="21"/>
          <w:szCs w:val="21"/>
        </w:rPr>
        <w:t>関係</w:t>
      </w:r>
      <w:r w:rsidRPr="002F1DC4">
        <w:rPr>
          <w:rFonts w:asciiTheme="minorEastAsia" w:hAnsiTheme="minorEastAsia" w:hint="eastAsia"/>
          <w:sz w:val="21"/>
          <w:szCs w:val="21"/>
        </w:rPr>
        <w:t>）</w:t>
      </w:r>
    </w:p>
    <w:p w:rsidR="00777C07" w:rsidRPr="002F1DC4" w:rsidRDefault="00777C07" w:rsidP="00777C07">
      <w:pPr>
        <w:jc w:val="center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（表）</w:t>
      </w:r>
    </w:p>
    <w:p w:rsidR="006872A4" w:rsidRPr="002F1DC4" w:rsidRDefault="006872A4" w:rsidP="00A218A0">
      <w:pPr>
        <w:jc w:val="right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年　　月　　日</w:t>
      </w:r>
    </w:p>
    <w:p w:rsidR="009B63A9" w:rsidRPr="00265091" w:rsidRDefault="009B63A9" w:rsidP="00A218A0">
      <w:pPr>
        <w:ind w:firstLineChars="100" w:firstLine="232"/>
        <w:rPr>
          <w:rFonts w:asciiTheme="minorEastAsia" w:hAnsiTheme="minorEastAsia"/>
          <w:sz w:val="22"/>
          <w:szCs w:val="21"/>
        </w:rPr>
      </w:pPr>
      <w:r w:rsidRPr="00265091">
        <w:rPr>
          <w:rFonts w:asciiTheme="minorEastAsia" w:hAnsiTheme="minorEastAsia" w:hint="eastAsia"/>
          <w:sz w:val="22"/>
          <w:szCs w:val="21"/>
        </w:rPr>
        <w:t>（</w:t>
      </w:r>
      <w:r w:rsidR="002C07DC" w:rsidRPr="002F1DC4">
        <w:rPr>
          <w:rFonts w:asciiTheme="minorEastAsia" w:hAnsiTheme="minorEastAsia" w:hint="eastAsia"/>
          <w:sz w:val="22"/>
          <w:szCs w:val="21"/>
        </w:rPr>
        <w:t>宛先</w:t>
      </w:r>
      <w:r w:rsidRPr="00265091">
        <w:rPr>
          <w:rFonts w:asciiTheme="minorEastAsia" w:hAnsiTheme="minorEastAsia" w:hint="eastAsia"/>
          <w:sz w:val="22"/>
          <w:szCs w:val="21"/>
        </w:rPr>
        <w:t>）</w:t>
      </w:r>
    </w:p>
    <w:p w:rsidR="00495F5D" w:rsidRPr="002F1DC4" w:rsidRDefault="009B63A9" w:rsidP="009B63A9">
      <w:pPr>
        <w:ind w:firstLineChars="200" w:firstLine="464"/>
        <w:rPr>
          <w:rFonts w:asciiTheme="minorEastAsia" w:hAnsiTheme="minorEastAsia"/>
          <w:sz w:val="22"/>
          <w:szCs w:val="21"/>
        </w:rPr>
      </w:pPr>
      <w:r w:rsidRPr="00265091">
        <w:rPr>
          <w:rFonts w:asciiTheme="minorEastAsia" w:hAnsiTheme="minorEastAsia" w:hint="eastAsia"/>
          <w:sz w:val="22"/>
          <w:szCs w:val="21"/>
        </w:rPr>
        <w:t>戸田市長</w:t>
      </w:r>
    </w:p>
    <w:p w:rsidR="006872A4" w:rsidRPr="002F1DC4" w:rsidRDefault="00676ED5" w:rsidP="00265091">
      <w:pPr>
        <w:ind w:leftChars="1800" w:left="4536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届出</w:t>
      </w:r>
      <w:r w:rsidR="00164ED2" w:rsidRPr="00265091">
        <w:rPr>
          <w:rFonts w:asciiTheme="minorEastAsia" w:hAnsiTheme="minorEastAsia" w:hint="eastAsia"/>
          <w:sz w:val="21"/>
          <w:szCs w:val="21"/>
        </w:rPr>
        <w:t>者</w:t>
      </w:r>
    </w:p>
    <w:p w:rsidR="006872A4" w:rsidRPr="002F1DC4" w:rsidRDefault="006872A4" w:rsidP="00A218A0">
      <w:pPr>
        <w:ind w:leftChars="1900" w:left="4788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住</w:t>
      </w:r>
      <w:r w:rsidR="00B67192" w:rsidRPr="002F1DC4">
        <w:rPr>
          <w:rFonts w:asciiTheme="minorEastAsia" w:hAnsiTheme="minorEastAsia" w:hint="eastAsia"/>
          <w:sz w:val="21"/>
          <w:szCs w:val="21"/>
        </w:rPr>
        <w:t xml:space="preserve">　</w:t>
      </w:r>
      <w:r w:rsidRPr="002F1DC4">
        <w:rPr>
          <w:rFonts w:asciiTheme="minorEastAsia" w:hAnsiTheme="minorEastAsia" w:hint="eastAsia"/>
          <w:sz w:val="21"/>
          <w:szCs w:val="21"/>
        </w:rPr>
        <w:t>所</w:t>
      </w:r>
    </w:p>
    <w:p w:rsidR="00560BF4" w:rsidRPr="002F1DC4" w:rsidRDefault="00560BF4" w:rsidP="00265091">
      <w:pPr>
        <w:ind w:leftChars="2100" w:left="5736" w:hangingChars="200" w:hanging="444"/>
        <w:rPr>
          <w:rFonts w:asciiTheme="minorEastAsia" w:hAnsiTheme="minorEastAsia"/>
          <w:sz w:val="21"/>
          <w:szCs w:val="21"/>
        </w:rPr>
      </w:pPr>
    </w:p>
    <w:p w:rsidR="006872A4" w:rsidRPr="002F1DC4" w:rsidRDefault="006872A4" w:rsidP="00A218A0">
      <w:pPr>
        <w:ind w:leftChars="1900" w:left="4788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氏</w:t>
      </w:r>
      <w:r w:rsidR="00B67192" w:rsidRPr="002F1DC4">
        <w:rPr>
          <w:rFonts w:asciiTheme="minorEastAsia" w:hAnsiTheme="minorEastAsia" w:hint="eastAsia"/>
          <w:sz w:val="21"/>
          <w:szCs w:val="21"/>
        </w:rPr>
        <w:t xml:space="preserve">　</w:t>
      </w:r>
      <w:r w:rsidRPr="002F1DC4">
        <w:rPr>
          <w:rFonts w:asciiTheme="minorEastAsia" w:hAnsiTheme="minorEastAsia" w:hint="eastAsia"/>
          <w:sz w:val="21"/>
          <w:szCs w:val="21"/>
        </w:rPr>
        <w:t xml:space="preserve">名　　　　　　　</w:t>
      </w:r>
      <w:r w:rsidR="00F1491C" w:rsidRPr="002F1DC4">
        <w:rPr>
          <w:rFonts w:asciiTheme="minorEastAsia" w:hAnsiTheme="minorEastAsia" w:hint="eastAsia"/>
          <w:sz w:val="21"/>
          <w:szCs w:val="21"/>
        </w:rPr>
        <w:t xml:space="preserve">　</w:t>
      </w:r>
      <w:r w:rsidR="00F1491C" w:rsidRPr="002F1DC4">
        <w:rPr>
          <w:rFonts w:asciiTheme="minorEastAsia" w:hAnsiTheme="minorEastAsia"/>
          <w:sz w:val="21"/>
          <w:szCs w:val="21"/>
        </w:rPr>
        <w:t xml:space="preserve">　　　　</w:t>
      </w:r>
      <w:r w:rsidR="001B1DBA" w:rsidRPr="002F1DC4">
        <w:rPr>
          <w:rFonts w:asciiTheme="minorEastAsia" w:hAnsiTheme="minorEastAsia" w:hint="eastAsia"/>
          <w:sz w:val="21"/>
          <w:szCs w:val="21"/>
        </w:rPr>
        <w:t xml:space="preserve">　　</w:t>
      </w:r>
    </w:p>
    <w:p w:rsidR="006872A4" w:rsidRPr="002F1DC4" w:rsidRDefault="006872A4" w:rsidP="00A218A0">
      <w:pPr>
        <w:ind w:leftChars="1900" w:left="4788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電</w:t>
      </w:r>
      <w:r w:rsidR="00B67192" w:rsidRPr="002F1DC4">
        <w:rPr>
          <w:rFonts w:asciiTheme="minorEastAsia" w:hAnsiTheme="minorEastAsia" w:hint="eastAsia"/>
          <w:sz w:val="21"/>
          <w:szCs w:val="21"/>
        </w:rPr>
        <w:t xml:space="preserve">　</w:t>
      </w:r>
      <w:r w:rsidRPr="002F1DC4">
        <w:rPr>
          <w:rFonts w:asciiTheme="minorEastAsia" w:hAnsiTheme="minorEastAsia" w:hint="eastAsia"/>
          <w:sz w:val="21"/>
          <w:szCs w:val="21"/>
        </w:rPr>
        <w:t xml:space="preserve">話　　　　</w:t>
      </w:r>
      <w:r w:rsidRPr="002F1DC4">
        <w:rPr>
          <w:rFonts w:asciiTheme="minorEastAsia" w:hAnsiTheme="minorEastAsia"/>
          <w:sz w:val="21"/>
          <w:szCs w:val="21"/>
        </w:rPr>
        <w:t>(</w:t>
      </w:r>
      <w:r w:rsidRPr="002F1DC4">
        <w:rPr>
          <w:rFonts w:asciiTheme="minorEastAsia" w:hAnsiTheme="minorEastAsia" w:hint="eastAsia"/>
          <w:sz w:val="21"/>
          <w:szCs w:val="21"/>
        </w:rPr>
        <w:t xml:space="preserve">　　　　</w:t>
      </w:r>
      <w:r w:rsidRPr="002F1DC4">
        <w:rPr>
          <w:rFonts w:asciiTheme="minorEastAsia" w:hAnsiTheme="minorEastAsia"/>
          <w:sz w:val="21"/>
          <w:szCs w:val="21"/>
        </w:rPr>
        <w:t>)</w:t>
      </w:r>
    </w:p>
    <w:p w:rsidR="00495F5D" w:rsidRPr="002F1DC4" w:rsidRDefault="00B67192" w:rsidP="00265091">
      <w:pPr>
        <w:spacing w:line="280" w:lineRule="exact"/>
        <w:ind w:leftChars="1900" w:left="4899" w:hangingChars="50" w:hanging="111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（法人にあ</w:t>
      </w:r>
      <w:r w:rsidR="00A122B3" w:rsidRPr="002F1DC4">
        <w:rPr>
          <w:rFonts w:asciiTheme="minorEastAsia" w:hAnsiTheme="minorEastAsia" w:hint="eastAsia"/>
          <w:sz w:val="21"/>
          <w:szCs w:val="21"/>
        </w:rPr>
        <w:t>っては、その事業所の所在地、名称及び代表者名を記入</w:t>
      </w:r>
      <w:r w:rsidRPr="002F1DC4">
        <w:rPr>
          <w:rFonts w:asciiTheme="minorEastAsia" w:hAnsiTheme="minorEastAsia" w:hint="eastAsia"/>
          <w:sz w:val="21"/>
          <w:szCs w:val="21"/>
        </w:rPr>
        <w:t>）</w:t>
      </w:r>
    </w:p>
    <w:p w:rsidR="00495F5D" w:rsidRPr="002F1DC4" w:rsidRDefault="00871AF4" w:rsidP="00265091">
      <w:pPr>
        <w:spacing w:beforeLines="50" w:before="212" w:afterLines="50" w:after="212"/>
        <w:jc w:val="center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誘導施設の</w:t>
      </w:r>
      <w:r w:rsidR="00F1491C" w:rsidRPr="002F1DC4">
        <w:rPr>
          <w:rFonts w:asciiTheme="minorEastAsia" w:hAnsiTheme="minorEastAsia" w:hint="eastAsia"/>
          <w:sz w:val="21"/>
          <w:szCs w:val="21"/>
        </w:rPr>
        <w:t>立地</w:t>
      </w:r>
      <w:r w:rsidRPr="002F1DC4">
        <w:rPr>
          <w:rFonts w:asciiTheme="minorEastAsia" w:hAnsiTheme="minorEastAsia" w:hint="eastAsia"/>
          <w:sz w:val="21"/>
          <w:szCs w:val="21"/>
        </w:rPr>
        <w:t>に</w:t>
      </w:r>
      <w:r w:rsidR="00FD5C9D" w:rsidRPr="002F1DC4">
        <w:rPr>
          <w:rFonts w:asciiTheme="minorEastAsia" w:hAnsiTheme="minorEastAsia"/>
          <w:sz w:val="21"/>
          <w:szCs w:val="21"/>
        </w:rPr>
        <w:t>係る土地</w:t>
      </w:r>
      <w:r w:rsidR="00DF1B9A" w:rsidRPr="002F1DC4">
        <w:rPr>
          <w:rFonts w:asciiTheme="minorEastAsia" w:hAnsiTheme="minorEastAsia" w:hint="eastAsia"/>
          <w:sz w:val="21"/>
          <w:szCs w:val="21"/>
        </w:rPr>
        <w:t>・</w:t>
      </w:r>
      <w:r w:rsidR="00DF1B9A" w:rsidRPr="002F1DC4">
        <w:rPr>
          <w:rFonts w:asciiTheme="minorEastAsia" w:hAnsiTheme="minorEastAsia"/>
          <w:sz w:val="21"/>
          <w:szCs w:val="21"/>
        </w:rPr>
        <w:t>建</w:t>
      </w:r>
      <w:r w:rsidR="00B625BB" w:rsidRPr="002F1DC4">
        <w:rPr>
          <w:rFonts w:asciiTheme="minorEastAsia" w:hAnsiTheme="minorEastAsia" w:hint="eastAsia"/>
          <w:sz w:val="21"/>
          <w:szCs w:val="21"/>
        </w:rPr>
        <w:t>物</w:t>
      </w:r>
      <w:r w:rsidR="00DF1B9A" w:rsidRPr="002F1DC4">
        <w:rPr>
          <w:rFonts w:asciiTheme="minorEastAsia" w:hAnsiTheme="minorEastAsia"/>
          <w:sz w:val="21"/>
          <w:szCs w:val="21"/>
        </w:rPr>
        <w:t>取引行為</w:t>
      </w:r>
      <w:r w:rsidR="001E1887" w:rsidRPr="002F1DC4">
        <w:rPr>
          <w:rFonts w:asciiTheme="minorEastAsia" w:hAnsiTheme="minorEastAsia" w:hint="eastAsia"/>
          <w:sz w:val="21"/>
          <w:szCs w:val="21"/>
        </w:rPr>
        <w:t>の</w:t>
      </w:r>
      <w:r w:rsidR="006872A4" w:rsidRPr="002F1DC4">
        <w:rPr>
          <w:rFonts w:asciiTheme="minorEastAsia" w:hAnsiTheme="minorEastAsia" w:hint="eastAsia"/>
          <w:sz w:val="21"/>
          <w:szCs w:val="21"/>
        </w:rPr>
        <w:t>届出書</w:t>
      </w:r>
    </w:p>
    <w:p w:rsidR="006872A4" w:rsidRPr="002F1DC4" w:rsidRDefault="00871AF4" w:rsidP="00A218A0">
      <w:pPr>
        <w:ind w:firstLineChars="100" w:firstLine="222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戸田市立地適正化計画に定める誘導施設の</w:t>
      </w:r>
      <w:r w:rsidR="00F1491C" w:rsidRPr="002F1DC4">
        <w:rPr>
          <w:rFonts w:asciiTheme="minorEastAsia" w:hAnsiTheme="minorEastAsia" w:hint="eastAsia"/>
          <w:sz w:val="21"/>
          <w:szCs w:val="21"/>
        </w:rPr>
        <w:t>立地</w:t>
      </w:r>
      <w:r w:rsidR="00320DE1" w:rsidRPr="002F1DC4">
        <w:rPr>
          <w:rFonts w:asciiTheme="minorEastAsia" w:hAnsiTheme="minorEastAsia" w:hint="eastAsia"/>
          <w:sz w:val="21"/>
          <w:szCs w:val="21"/>
        </w:rPr>
        <w:t>の誘導</w:t>
      </w:r>
      <w:r w:rsidR="00FD5C9D" w:rsidRPr="002F1DC4">
        <w:rPr>
          <w:rFonts w:asciiTheme="minorEastAsia" w:hAnsiTheme="minorEastAsia" w:hint="eastAsia"/>
          <w:sz w:val="21"/>
          <w:szCs w:val="21"/>
        </w:rPr>
        <w:t>に</w:t>
      </w:r>
      <w:r w:rsidRPr="002F1DC4">
        <w:rPr>
          <w:rFonts w:asciiTheme="minorEastAsia" w:hAnsiTheme="minorEastAsia" w:hint="eastAsia"/>
          <w:sz w:val="21"/>
          <w:szCs w:val="21"/>
        </w:rPr>
        <w:t>関する</w:t>
      </w:r>
      <w:r w:rsidR="00D8182E" w:rsidRPr="002F1DC4">
        <w:rPr>
          <w:rFonts w:asciiTheme="minorEastAsia" w:hAnsiTheme="minorEastAsia" w:hint="eastAsia"/>
          <w:sz w:val="21"/>
          <w:szCs w:val="21"/>
        </w:rPr>
        <w:t>要綱</w:t>
      </w:r>
      <w:r w:rsidR="00F34334" w:rsidRPr="002F1DC4">
        <w:rPr>
          <w:rFonts w:asciiTheme="minorEastAsia" w:hAnsiTheme="minorEastAsia" w:hint="eastAsia"/>
          <w:sz w:val="21"/>
          <w:szCs w:val="21"/>
        </w:rPr>
        <w:t>第</w:t>
      </w:r>
      <w:r w:rsidR="003C59D4" w:rsidRPr="002F1DC4">
        <w:rPr>
          <w:rFonts w:asciiTheme="minorEastAsia" w:hAnsiTheme="minorEastAsia" w:hint="eastAsia"/>
          <w:sz w:val="21"/>
          <w:szCs w:val="21"/>
        </w:rPr>
        <w:t>４</w:t>
      </w:r>
      <w:r w:rsidR="006872A4" w:rsidRPr="002F1DC4">
        <w:rPr>
          <w:rFonts w:asciiTheme="minorEastAsia" w:hAnsiTheme="minorEastAsia" w:hint="eastAsia"/>
          <w:sz w:val="21"/>
          <w:szCs w:val="21"/>
        </w:rPr>
        <w:t>条</w:t>
      </w:r>
      <w:r w:rsidR="00A122B3" w:rsidRPr="002F1DC4">
        <w:rPr>
          <w:rFonts w:asciiTheme="minorEastAsia" w:hAnsiTheme="minorEastAsia" w:hint="eastAsia"/>
          <w:sz w:val="21"/>
          <w:szCs w:val="21"/>
        </w:rPr>
        <w:t>第１項</w:t>
      </w:r>
      <w:r w:rsidR="006872A4" w:rsidRPr="002F1DC4">
        <w:rPr>
          <w:rFonts w:asciiTheme="minorEastAsia" w:hAnsiTheme="minorEastAsia" w:hint="eastAsia"/>
          <w:sz w:val="21"/>
          <w:szCs w:val="21"/>
        </w:rPr>
        <w:t>の規定により、下記のとおり届け出ます。</w:t>
      </w:r>
    </w:p>
    <w:p w:rsidR="003C59D4" w:rsidRPr="002F1DC4" w:rsidRDefault="006872A4">
      <w:pPr>
        <w:pStyle w:val="aa"/>
        <w:spacing w:beforeLines="30" w:before="127"/>
      </w:pPr>
      <w:r w:rsidRPr="002F1DC4">
        <w:rPr>
          <w:rFonts w:hint="eastAsia"/>
        </w:rPr>
        <w:t>記</w:t>
      </w:r>
    </w:p>
    <w:p w:rsidR="003C59D4" w:rsidRPr="002F1DC4" w:rsidRDefault="003C59D4" w:rsidP="00A218A0">
      <w:pPr>
        <w:spacing w:beforeLines="30" w:before="127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１　都市機能誘導区域及び誘導施設に関する事項</w:t>
      </w:r>
    </w:p>
    <w:tbl>
      <w:tblPr>
        <w:tblStyle w:val="a9"/>
        <w:tblW w:w="0" w:type="auto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6379"/>
      </w:tblGrid>
      <w:tr w:rsidR="004F5464" w:rsidRPr="002F1DC4" w:rsidTr="003724BB">
        <w:trPr>
          <w:trHeight w:val="597"/>
        </w:trPr>
        <w:tc>
          <w:tcPr>
            <w:tcW w:w="1984" w:type="dxa"/>
            <w:vAlign w:val="center"/>
          </w:tcPr>
          <w:p w:rsidR="00262F3F" w:rsidRPr="002F1DC4" w:rsidRDefault="003C59D4" w:rsidP="00265091">
            <w:pPr>
              <w:spacing w:line="300" w:lineRule="exact"/>
              <w:ind w:leftChars="50" w:left="126" w:rightChars="50" w:right="126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都市機能</w:t>
            </w:r>
            <w:r w:rsidRPr="002F1DC4">
              <w:rPr>
                <w:rFonts w:asciiTheme="minorEastAsia" w:hAnsiTheme="minorEastAsia"/>
                <w:sz w:val="21"/>
                <w:szCs w:val="21"/>
              </w:rPr>
              <w:t>誘導</w:t>
            </w:r>
          </w:p>
          <w:p w:rsidR="00495F5D" w:rsidRPr="002F1DC4" w:rsidRDefault="003C59D4" w:rsidP="00265091">
            <w:pPr>
              <w:spacing w:line="300" w:lineRule="exact"/>
              <w:ind w:leftChars="50" w:left="126" w:rightChars="50" w:right="126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/>
                <w:sz w:val="21"/>
                <w:szCs w:val="21"/>
              </w:rPr>
              <w:t>区域</w:t>
            </w:r>
            <w:r w:rsidR="00495F5D" w:rsidRPr="002F1DC4">
              <w:rPr>
                <w:rFonts w:asciiTheme="minorEastAsia" w:hAnsiTheme="minorEastAsia" w:hint="eastAsia"/>
                <w:sz w:val="21"/>
                <w:szCs w:val="21"/>
              </w:rPr>
              <w:t>の位置</w:t>
            </w:r>
          </w:p>
        </w:tc>
        <w:tc>
          <w:tcPr>
            <w:tcW w:w="6379" w:type="dxa"/>
            <w:vAlign w:val="center"/>
          </w:tcPr>
          <w:p w:rsidR="00082FD8" w:rsidRPr="002F1DC4" w:rsidRDefault="003C59D4" w:rsidP="00082FD8">
            <w:pPr>
              <w:spacing w:line="30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F1DC4">
              <w:rPr>
                <w:rFonts w:asciiTheme="minorEastAsia" w:hAnsiTheme="minorEastAsia"/>
                <w:sz w:val="21"/>
                <w:szCs w:val="21"/>
              </w:rPr>
              <w:t>北戸田駅周辺</w:t>
            </w:r>
            <w:r w:rsidR="00A122B3" w:rsidRPr="002F1DC4">
              <w:rPr>
                <w:rFonts w:asciiTheme="minorEastAsia" w:hAnsiTheme="minorEastAsia" w:hint="eastAsia"/>
                <w:sz w:val="21"/>
                <w:szCs w:val="21"/>
              </w:rPr>
              <w:t>地区</w:t>
            </w: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082FD8" w:rsidRPr="002F1D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F1DC4">
              <w:rPr>
                <w:rFonts w:asciiTheme="minorEastAsia" w:hAnsiTheme="minorEastAsia"/>
                <w:sz w:val="21"/>
                <w:szCs w:val="21"/>
              </w:rPr>
              <w:t>□戸田駅周辺</w:t>
            </w:r>
            <w:r w:rsidR="00A122B3" w:rsidRPr="002F1DC4">
              <w:rPr>
                <w:rFonts w:asciiTheme="minorEastAsia" w:hAnsiTheme="minorEastAsia" w:hint="eastAsia"/>
                <w:sz w:val="21"/>
                <w:szCs w:val="21"/>
              </w:rPr>
              <w:t>地区</w:t>
            </w: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:rsidR="003C59D4" w:rsidRPr="002F1DC4" w:rsidRDefault="003C59D4" w:rsidP="00082FD8">
            <w:pPr>
              <w:spacing w:line="30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F1DC4">
              <w:rPr>
                <w:rFonts w:asciiTheme="minorEastAsia" w:hAnsiTheme="minorEastAsia"/>
                <w:sz w:val="21"/>
                <w:szCs w:val="21"/>
              </w:rPr>
              <w:t>戸田公園駅周辺</w:t>
            </w:r>
            <w:r w:rsidR="00E32BA1" w:rsidRPr="002F1DC4">
              <w:rPr>
                <w:rFonts w:asciiTheme="minorEastAsia" w:hAnsiTheme="minorEastAsia" w:hint="eastAsia"/>
                <w:sz w:val="21"/>
                <w:szCs w:val="21"/>
              </w:rPr>
              <w:t>地区</w:t>
            </w:r>
            <w:r w:rsidR="00082FD8" w:rsidRPr="002F1D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F1DC4">
              <w:rPr>
                <w:rFonts w:asciiTheme="minorEastAsia" w:hAnsiTheme="minorEastAsia"/>
                <w:sz w:val="21"/>
                <w:szCs w:val="21"/>
              </w:rPr>
              <w:t>都市機能誘導区域外</w:t>
            </w:r>
          </w:p>
        </w:tc>
      </w:tr>
      <w:tr w:rsidR="004F5464" w:rsidRPr="002F1DC4" w:rsidTr="003724BB">
        <w:trPr>
          <w:trHeight w:val="521"/>
        </w:trPr>
        <w:tc>
          <w:tcPr>
            <w:tcW w:w="1984" w:type="dxa"/>
            <w:vAlign w:val="center"/>
          </w:tcPr>
          <w:p w:rsidR="00E32BA1" w:rsidRPr="002F1DC4" w:rsidRDefault="003C59D4" w:rsidP="00265091">
            <w:pPr>
              <w:spacing w:line="300" w:lineRule="exact"/>
              <w:ind w:leftChars="50" w:left="126" w:rightChars="50" w:right="126"/>
              <w:jc w:val="distribute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誘導施設</w:t>
            </w:r>
          </w:p>
          <w:p w:rsidR="003C59D4" w:rsidRPr="002F1DC4" w:rsidRDefault="00495F5D" w:rsidP="00265091">
            <w:pPr>
              <w:spacing w:line="300" w:lineRule="exact"/>
              <w:ind w:leftChars="50" w:left="126" w:rightChars="50" w:right="126"/>
              <w:jc w:val="distribute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の種類</w:t>
            </w:r>
          </w:p>
        </w:tc>
        <w:tc>
          <w:tcPr>
            <w:tcW w:w="6379" w:type="dxa"/>
            <w:vAlign w:val="center"/>
          </w:tcPr>
          <w:p w:rsidR="003C59D4" w:rsidRPr="002F1DC4" w:rsidRDefault="00FD5C9D" w:rsidP="00980940">
            <w:pPr>
              <w:spacing w:line="30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3C59D4" w:rsidRPr="002F1DC4">
              <w:rPr>
                <w:rFonts w:asciiTheme="minorEastAsia" w:hAnsiTheme="minorEastAsia"/>
                <w:sz w:val="21"/>
                <w:szCs w:val="21"/>
              </w:rPr>
              <w:t>病院</w:t>
            </w:r>
            <w:r w:rsidR="003C59D4" w:rsidRPr="002F1D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3C59D4" w:rsidRPr="002F1DC4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="0015422C" w:rsidRPr="002F1D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3C59D4" w:rsidRPr="002F1DC4">
              <w:rPr>
                <w:rFonts w:asciiTheme="minorEastAsia" w:hAnsiTheme="minorEastAsia"/>
                <w:sz w:val="21"/>
                <w:szCs w:val="21"/>
              </w:rPr>
              <w:t>□</w:t>
            </w:r>
            <w:r w:rsidR="003C59D4" w:rsidRPr="002F1DC4">
              <w:rPr>
                <w:rFonts w:asciiTheme="minorEastAsia" w:hAnsiTheme="minorEastAsia" w:hint="eastAsia"/>
                <w:sz w:val="21"/>
                <w:szCs w:val="21"/>
              </w:rPr>
              <w:t>銀行・信用金庫</w:t>
            </w:r>
            <w:r w:rsidR="003C59D4" w:rsidRPr="002F1DC4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3C59D4" w:rsidRPr="002F1DC4">
              <w:rPr>
                <w:rFonts w:asciiTheme="minorEastAsia" w:hAnsiTheme="minorEastAsia"/>
                <w:sz w:val="21"/>
                <w:szCs w:val="21"/>
              </w:rPr>
              <w:t xml:space="preserve">　□</w:t>
            </w:r>
            <w:r w:rsidR="003C59D4" w:rsidRPr="002F1DC4">
              <w:rPr>
                <w:rFonts w:asciiTheme="minorEastAsia" w:hAnsiTheme="minorEastAsia" w:hint="eastAsia"/>
                <w:sz w:val="21"/>
                <w:szCs w:val="21"/>
              </w:rPr>
              <w:t>商業</w:t>
            </w:r>
            <w:r w:rsidR="003C59D4" w:rsidRPr="002F1DC4">
              <w:rPr>
                <w:rFonts w:asciiTheme="minorEastAsia" w:hAnsiTheme="minorEastAsia"/>
                <w:sz w:val="21"/>
                <w:szCs w:val="21"/>
              </w:rPr>
              <w:t>施設</w:t>
            </w:r>
          </w:p>
        </w:tc>
      </w:tr>
      <w:tr w:rsidR="004F5464" w:rsidRPr="002F1DC4" w:rsidTr="003724BB">
        <w:trPr>
          <w:trHeight w:val="521"/>
        </w:trPr>
        <w:tc>
          <w:tcPr>
            <w:tcW w:w="1984" w:type="dxa"/>
            <w:vAlign w:val="center"/>
          </w:tcPr>
          <w:p w:rsidR="00E32BA1" w:rsidRPr="002F1DC4" w:rsidRDefault="00E32BA1" w:rsidP="00E32BA1">
            <w:pPr>
              <w:spacing w:line="300" w:lineRule="exact"/>
              <w:ind w:leftChars="50" w:left="126" w:rightChars="50" w:right="126"/>
              <w:jc w:val="distribute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建物の形態</w:t>
            </w:r>
          </w:p>
        </w:tc>
        <w:tc>
          <w:tcPr>
            <w:tcW w:w="6379" w:type="dxa"/>
            <w:vAlign w:val="center"/>
          </w:tcPr>
          <w:p w:rsidR="00E32BA1" w:rsidRPr="002F1DC4" w:rsidRDefault="00E32BA1" w:rsidP="00A218A0">
            <w:pPr>
              <w:spacing w:line="300" w:lineRule="exact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単独施設　□</w:t>
            </w:r>
            <w:r w:rsidR="003E61B7" w:rsidRPr="002F1DC4">
              <w:rPr>
                <w:rFonts w:asciiTheme="minorEastAsia" w:hAnsiTheme="minorEastAsia" w:hint="eastAsia"/>
                <w:sz w:val="21"/>
                <w:szCs w:val="21"/>
              </w:rPr>
              <w:t>複合施設</w:t>
            </w:r>
          </w:p>
        </w:tc>
      </w:tr>
    </w:tbl>
    <w:p w:rsidR="006872A4" w:rsidRPr="002F1DC4" w:rsidRDefault="003C59D4" w:rsidP="00265091">
      <w:pPr>
        <w:spacing w:beforeLines="50" w:before="212" w:line="260" w:lineRule="exact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２</w:t>
      </w:r>
      <w:r w:rsidR="006872A4" w:rsidRPr="002F1DC4">
        <w:rPr>
          <w:rFonts w:ascii="Century" w:hint="eastAsia"/>
          <w:sz w:val="21"/>
          <w:szCs w:val="21"/>
        </w:rPr>
        <w:t xml:space="preserve">　契約当事者に関する事項</w:t>
      </w: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050"/>
        <w:gridCol w:w="1129"/>
        <w:gridCol w:w="1840"/>
        <w:gridCol w:w="1843"/>
        <w:gridCol w:w="1559"/>
      </w:tblGrid>
      <w:tr w:rsidR="004F5464" w:rsidRPr="002F1DC4" w:rsidTr="008E06C1">
        <w:trPr>
          <w:cantSplit/>
          <w:trHeight w:val="235"/>
        </w:trPr>
        <w:tc>
          <w:tcPr>
            <w:tcW w:w="942" w:type="dxa"/>
            <w:vMerge w:val="restart"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譲渡人</w:t>
            </w:r>
          </w:p>
        </w:tc>
        <w:tc>
          <w:tcPr>
            <w:tcW w:w="1050" w:type="dxa"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住　所</w:t>
            </w:r>
          </w:p>
        </w:tc>
        <w:tc>
          <w:tcPr>
            <w:tcW w:w="6371" w:type="dxa"/>
            <w:gridSpan w:val="4"/>
          </w:tcPr>
          <w:p w:rsidR="003724BB" w:rsidRPr="002F1DC4" w:rsidRDefault="003724BB" w:rsidP="008E06C1">
            <w:pPr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8E06C1">
        <w:trPr>
          <w:cantSplit/>
        </w:trPr>
        <w:tc>
          <w:tcPr>
            <w:tcW w:w="942" w:type="dxa"/>
            <w:vMerge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氏　名</w:t>
            </w:r>
          </w:p>
        </w:tc>
        <w:tc>
          <w:tcPr>
            <w:tcW w:w="6371" w:type="dxa"/>
            <w:gridSpan w:val="4"/>
          </w:tcPr>
          <w:p w:rsidR="003724BB" w:rsidRPr="002F1DC4" w:rsidRDefault="003724BB" w:rsidP="008E06C1">
            <w:pPr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8E06C1">
        <w:trPr>
          <w:cantSplit/>
        </w:trPr>
        <w:tc>
          <w:tcPr>
            <w:tcW w:w="942" w:type="dxa"/>
            <w:vMerge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電　話</w:t>
            </w:r>
          </w:p>
        </w:tc>
        <w:tc>
          <w:tcPr>
            <w:tcW w:w="6371" w:type="dxa"/>
            <w:gridSpan w:val="4"/>
          </w:tcPr>
          <w:p w:rsidR="003724BB" w:rsidRPr="002F1DC4" w:rsidRDefault="003724BB" w:rsidP="008E06C1">
            <w:pPr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8E06C1">
        <w:trPr>
          <w:cantSplit/>
        </w:trPr>
        <w:tc>
          <w:tcPr>
            <w:tcW w:w="942" w:type="dxa"/>
            <w:vMerge w:val="restart"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譲受人</w:t>
            </w:r>
          </w:p>
        </w:tc>
        <w:tc>
          <w:tcPr>
            <w:tcW w:w="1050" w:type="dxa"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住　所</w:t>
            </w:r>
          </w:p>
        </w:tc>
        <w:tc>
          <w:tcPr>
            <w:tcW w:w="6371" w:type="dxa"/>
            <w:gridSpan w:val="4"/>
          </w:tcPr>
          <w:p w:rsidR="003724BB" w:rsidRPr="002F1DC4" w:rsidRDefault="003724BB" w:rsidP="008E06C1">
            <w:pPr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8E06C1">
        <w:trPr>
          <w:cantSplit/>
        </w:trPr>
        <w:tc>
          <w:tcPr>
            <w:tcW w:w="942" w:type="dxa"/>
            <w:vMerge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氏　名</w:t>
            </w:r>
          </w:p>
        </w:tc>
        <w:tc>
          <w:tcPr>
            <w:tcW w:w="6371" w:type="dxa"/>
            <w:gridSpan w:val="4"/>
          </w:tcPr>
          <w:p w:rsidR="003724BB" w:rsidRPr="002F1DC4" w:rsidRDefault="003724BB" w:rsidP="008E06C1">
            <w:pPr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8E06C1">
        <w:trPr>
          <w:cantSplit/>
        </w:trPr>
        <w:tc>
          <w:tcPr>
            <w:tcW w:w="942" w:type="dxa"/>
            <w:vMerge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電　話</w:t>
            </w:r>
          </w:p>
        </w:tc>
        <w:tc>
          <w:tcPr>
            <w:tcW w:w="6371" w:type="dxa"/>
            <w:gridSpan w:val="4"/>
          </w:tcPr>
          <w:p w:rsidR="003724BB" w:rsidRPr="002F1DC4" w:rsidRDefault="003724BB" w:rsidP="008E06C1">
            <w:pPr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3724BB">
        <w:trPr>
          <w:trHeight w:val="450"/>
        </w:trPr>
        <w:tc>
          <w:tcPr>
            <w:tcW w:w="942" w:type="dxa"/>
            <w:vMerge w:val="restart"/>
            <w:vAlign w:val="center"/>
          </w:tcPr>
          <w:p w:rsidR="003724BB" w:rsidRPr="002F1DC4" w:rsidRDefault="003724BB" w:rsidP="008E06C1">
            <w:pPr>
              <w:jc w:val="distribute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契約</w:t>
            </w:r>
          </w:p>
          <w:p w:rsidR="003724BB" w:rsidRPr="002F1DC4" w:rsidRDefault="003724BB" w:rsidP="008E06C1">
            <w:pPr>
              <w:jc w:val="distribute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態様</w:t>
            </w:r>
          </w:p>
        </w:tc>
        <w:tc>
          <w:tcPr>
            <w:tcW w:w="1050" w:type="dxa"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土　地</w:t>
            </w:r>
          </w:p>
        </w:tc>
        <w:tc>
          <w:tcPr>
            <w:tcW w:w="1129" w:type="dxa"/>
            <w:vAlign w:val="center"/>
          </w:tcPr>
          <w:p w:rsidR="003724BB" w:rsidRPr="002F1DC4" w:rsidRDefault="003724BB" w:rsidP="008E06C1">
            <w:pPr>
              <w:spacing w:line="30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□契約有</w:t>
            </w:r>
          </w:p>
          <w:p w:rsidR="003724BB" w:rsidRPr="002F1DC4" w:rsidDel="00F641A2" w:rsidRDefault="003724BB" w:rsidP="008E06C1">
            <w:pPr>
              <w:spacing w:line="300" w:lineRule="exac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□契約無</w:t>
            </w:r>
          </w:p>
        </w:tc>
        <w:tc>
          <w:tcPr>
            <w:tcW w:w="3683" w:type="dxa"/>
            <w:gridSpan w:val="2"/>
            <w:vAlign w:val="center"/>
          </w:tcPr>
          <w:p w:rsidR="003724BB" w:rsidRPr="002F1DC4" w:rsidDel="00757D94" w:rsidRDefault="003724BB" w:rsidP="003E61B7">
            <w:pPr>
              <w:spacing w:line="300" w:lineRule="exac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所有権、</w:t>
            </w:r>
            <w:r w:rsidR="00A27123" w:rsidRPr="002F1DC4">
              <w:rPr>
                <w:rFonts w:asciiTheme="minorEastAsia" w:hAnsiTheme="minorEastAsia" w:hint="eastAsia"/>
                <w:sz w:val="21"/>
                <w:szCs w:val="21"/>
              </w:rPr>
              <w:t>□借地権（□地上権・□賃借</w:t>
            </w: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権）□その他</w:t>
            </w:r>
          </w:p>
        </w:tc>
        <w:tc>
          <w:tcPr>
            <w:tcW w:w="1559" w:type="dxa"/>
            <w:vAlign w:val="center"/>
          </w:tcPr>
          <w:p w:rsidR="003724BB" w:rsidRPr="002F1DC4" w:rsidRDefault="003724BB" w:rsidP="008E06C1">
            <w:pPr>
              <w:spacing w:line="300" w:lineRule="exac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移転</w:t>
            </w:r>
          </w:p>
          <w:p w:rsidR="003724BB" w:rsidRPr="002F1DC4" w:rsidRDefault="003724BB" w:rsidP="008E06C1">
            <w:pPr>
              <w:spacing w:line="30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設定</w:t>
            </w:r>
          </w:p>
        </w:tc>
      </w:tr>
      <w:tr w:rsidR="004F5464" w:rsidRPr="002F1DC4" w:rsidTr="001B1DBA">
        <w:trPr>
          <w:trHeight w:val="450"/>
        </w:trPr>
        <w:tc>
          <w:tcPr>
            <w:tcW w:w="942" w:type="dxa"/>
            <w:vMerge/>
            <w:vAlign w:val="center"/>
          </w:tcPr>
          <w:p w:rsidR="003724BB" w:rsidRPr="002F1DC4" w:rsidRDefault="003724BB" w:rsidP="008E06C1">
            <w:pPr>
              <w:jc w:val="distribute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3724BB" w:rsidRPr="002F1DC4" w:rsidRDefault="003724BB" w:rsidP="008E06C1">
            <w:pPr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建　物</w:t>
            </w:r>
          </w:p>
        </w:tc>
        <w:tc>
          <w:tcPr>
            <w:tcW w:w="1129" w:type="dxa"/>
            <w:vAlign w:val="center"/>
          </w:tcPr>
          <w:p w:rsidR="003724BB" w:rsidRPr="002F1DC4" w:rsidRDefault="003724BB" w:rsidP="008E06C1">
            <w:pPr>
              <w:spacing w:line="30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□契約有</w:t>
            </w:r>
          </w:p>
          <w:p w:rsidR="003724BB" w:rsidRPr="002F1DC4" w:rsidRDefault="003724BB" w:rsidP="008E06C1">
            <w:pPr>
              <w:spacing w:line="30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□契約無</w:t>
            </w:r>
          </w:p>
        </w:tc>
        <w:tc>
          <w:tcPr>
            <w:tcW w:w="1840" w:type="dxa"/>
            <w:vAlign w:val="center"/>
          </w:tcPr>
          <w:p w:rsidR="003724BB" w:rsidRPr="002F1DC4" w:rsidRDefault="003724BB" w:rsidP="008E06C1">
            <w:pPr>
              <w:spacing w:line="300" w:lineRule="exac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全部</w:t>
            </w:r>
          </w:p>
          <w:p w:rsidR="003724BB" w:rsidRPr="002F1DC4" w:rsidRDefault="003724BB" w:rsidP="008E06C1">
            <w:pPr>
              <w:spacing w:line="30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一部</w:t>
            </w:r>
          </w:p>
        </w:tc>
        <w:tc>
          <w:tcPr>
            <w:tcW w:w="1843" w:type="dxa"/>
            <w:vAlign w:val="center"/>
          </w:tcPr>
          <w:p w:rsidR="001B1DBA" w:rsidRPr="002F1DC4" w:rsidRDefault="003724BB" w:rsidP="008E06C1">
            <w:pPr>
              <w:spacing w:line="300" w:lineRule="exact"/>
              <w:rPr>
                <w:rFonts w:ascii="Century"/>
                <w:spacing w:val="-1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10"/>
                <w:sz w:val="21"/>
                <w:szCs w:val="21"/>
              </w:rPr>
              <w:t>□所有権</w:t>
            </w:r>
          </w:p>
          <w:p w:rsidR="003724BB" w:rsidRPr="002F1DC4" w:rsidRDefault="00FB2ABB" w:rsidP="008E06C1">
            <w:pPr>
              <w:spacing w:line="300" w:lineRule="exact"/>
              <w:rPr>
                <w:rFonts w:ascii="Century"/>
                <w:spacing w:val="-1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10"/>
                <w:sz w:val="21"/>
                <w:szCs w:val="21"/>
              </w:rPr>
              <w:t>□借地</w:t>
            </w:r>
            <w:r w:rsidR="003724BB" w:rsidRPr="002F1DC4">
              <w:rPr>
                <w:rFonts w:ascii="Century" w:hint="eastAsia"/>
                <w:spacing w:val="-10"/>
                <w:sz w:val="21"/>
                <w:szCs w:val="21"/>
              </w:rPr>
              <w:t>権</w:t>
            </w:r>
          </w:p>
        </w:tc>
        <w:tc>
          <w:tcPr>
            <w:tcW w:w="1559" w:type="dxa"/>
            <w:vAlign w:val="center"/>
          </w:tcPr>
          <w:p w:rsidR="003724BB" w:rsidRPr="002F1DC4" w:rsidRDefault="003724BB" w:rsidP="008E06C1">
            <w:pPr>
              <w:spacing w:line="300" w:lineRule="exac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移転</w:t>
            </w:r>
          </w:p>
          <w:p w:rsidR="003724BB" w:rsidRPr="002F1DC4" w:rsidRDefault="003724BB" w:rsidP="008E06C1">
            <w:pPr>
              <w:spacing w:line="300" w:lineRule="exact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□設定</w:t>
            </w:r>
          </w:p>
        </w:tc>
      </w:tr>
      <w:tr w:rsidR="004F5464" w:rsidRPr="002F1DC4" w:rsidTr="008E06C1">
        <w:tc>
          <w:tcPr>
            <w:tcW w:w="1992" w:type="dxa"/>
            <w:gridSpan w:val="2"/>
            <w:vAlign w:val="center"/>
          </w:tcPr>
          <w:p w:rsidR="003724BB" w:rsidRPr="002F1DC4" w:rsidRDefault="003724BB" w:rsidP="008E06C1">
            <w:pPr>
              <w:rPr>
                <w:rFonts w:ascii="Century"/>
                <w:spacing w:val="-20"/>
                <w:sz w:val="21"/>
                <w:szCs w:val="21"/>
              </w:rPr>
            </w:pPr>
            <w:r w:rsidRPr="0069310C">
              <w:rPr>
                <w:rFonts w:ascii="Century" w:hint="eastAsia"/>
                <w:w w:val="93"/>
                <w:sz w:val="21"/>
                <w:szCs w:val="21"/>
                <w:fitText w:val="1776" w:id="1924329216"/>
              </w:rPr>
              <w:t>契約締結予定年月</w:t>
            </w:r>
            <w:r w:rsidRPr="0069310C">
              <w:rPr>
                <w:rFonts w:ascii="Century" w:hint="eastAsia"/>
                <w:spacing w:val="9"/>
                <w:w w:val="93"/>
                <w:sz w:val="21"/>
                <w:szCs w:val="21"/>
                <w:fitText w:val="1776" w:id="1924329216"/>
              </w:rPr>
              <w:t>日</w:t>
            </w:r>
          </w:p>
        </w:tc>
        <w:tc>
          <w:tcPr>
            <w:tcW w:w="6371" w:type="dxa"/>
            <w:gridSpan w:val="4"/>
          </w:tcPr>
          <w:p w:rsidR="003724BB" w:rsidRPr="002F1DC4" w:rsidRDefault="003724BB" w:rsidP="008E06C1">
            <w:pPr>
              <w:rPr>
                <w:rFonts w:ascii="Century"/>
                <w:spacing w:val="-20"/>
                <w:sz w:val="21"/>
                <w:szCs w:val="21"/>
              </w:rPr>
            </w:pPr>
          </w:p>
        </w:tc>
      </w:tr>
    </w:tbl>
    <w:p w:rsidR="00495F5D" w:rsidRPr="002F1DC4" w:rsidRDefault="00495F5D" w:rsidP="00265091">
      <w:pPr>
        <w:widowControl/>
        <w:autoSpaceDE/>
        <w:autoSpaceDN/>
        <w:adjustRightInd/>
        <w:rPr>
          <w:rFonts w:asciiTheme="minorEastAsia" w:hAnsiTheme="minorEastAsia"/>
          <w:sz w:val="21"/>
          <w:szCs w:val="21"/>
        </w:rPr>
      </w:pPr>
      <w:r w:rsidRPr="00265091">
        <w:rPr>
          <w:rFonts w:asciiTheme="minorEastAsia" w:hAnsiTheme="minorEastAsia"/>
          <w:sz w:val="21"/>
          <w:szCs w:val="21"/>
        </w:rPr>
        <w:br w:type="page"/>
      </w:r>
    </w:p>
    <w:p w:rsidR="00777C07" w:rsidRPr="002F1DC4" w:rsidRDefault="00777C07" w:rsidP="00777C07">
      <w:pPr>
        <w:jc w:val="center"/>
        <w:rPr>
          <w:rFonts w:ascii="Century"/>
        </w:rPr>
      </w:pPr>
      <w:r w:rsidRPr="002F1DC4">
        <w:rPr>
          <w:rFonts w:ascii="Century" w:hint="eastAsia"/>
        </w:rPr>
        <w:lastRenderedPageBreak/>
        <w:t>（裏）</w:t>
      </w:r>
    </w:p>
    <w:p w:rsidR="006872A4" w:rsidRPr="002F1DC4" w:rsidRDefault="003C59D4" w:rsidP="00265091">
      <w:pPr>
        <w:widowControl/>
        <w:autoSpaceDE/>
        <w:autoSpaceDN/>
        <w:adjustRightInd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３</w:t>
      </w:r>
      <w:r w:rsidR="006872A4" w:rsidRPr="002F1DC4">
        <w:rPr>
          <w:rFonts w:ascii="Century" w:hint="eastAsia"/>
          <w:sz w:val="21"/>
          <w:szCs w:val="21"/>
        </w:rPr>
        <w:t xml:space="preserve">　土地に関する事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89"/>
        <w:gridCol w:w="1192"/>
        <w:gridCol w:w="1458"/>
        <w:gridCol w:w="1458"/>
        <w:gridCol w:w="1093"/>
        <w:gridCol w:w="1094"/>
      </w:tblGrid>
      <w:tr w:rsidR="004F5464" w:rsidRPr="002F1DC4" w:rsidTr="00FD5C9D">
        <w:trPr>
          <w:cantSplit/>
        </w:trPr>
        <w:tc>
          <w:tcPr>
            <w:tcW w:w="709" w:type="dxa"/>
            <w:vMerge w:val="restart"/>
            <w:vAlign w:val="center"/>
          </w:tcPr>
          <w:p w:rsidR="006872A4" w:rsidRPr="002F1DC4" w:rsidRDefault="006872A4" w:rsidP="0040751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番号</w:t>
            </w:r>
          </w:p>
        </w:tc>
        <w:tc>
          <w:tcPr>
            <w:tcW w:w="2681" w:type="dxa"/>
            <w:gridSpan w:val="2"/>
            <w:vAlign w:val="center"/>
          </w:tcPr>
          <w:p w:rsidR="006872A4" w:rsidRPr="002F1DC4" w:rsidRDefault="006872A4" w:rsidP="0040751D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所　　在</w:t>
            </w:r>
          </w:p>
        </w:tc>
        <w:tc>
          <w:tcPr>
            <w:tcW w:w="2916" w:type="dxa"/>
            <w:gridSpan w:val="2"/>
            <w:vAlign w:val="center"/>
          </w:tcPr>
          <w:p w:rsidR="006872A4" w:rsidRPr="002F1DC4" w:rsidRDefault="006872A4" w:rsidP="0040751D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地　　目</w:t>
            </w:r>
          </w:p>
        </w:tc>
        <w:tc>
          <w:tcPr>
            <w:tcW w:w="2187" w:type="dxa"/>
            <w:gridSpan w:val="2"/>
            <w:vAlign w:val="center"/>
          </w:tcPr>
          <w:p w:rsidR="006872A4" w:rsidRPr="002F1DC4" w:rsidRDefault="006872A4" w:rsidP="0040751D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面　積</w:t>
            </w:r>
            <w:r w:rsidRPr="002F1DC4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  <w:r w:rsidRPr="002F1DC4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  <w:tr w:rsidR="004F5464" w:rsidRPr="002F1DC4" w:rsidTr="00FD5C9D">
        <w:trPr>
          <w:cantSplit/>
        </w:trPr>
        <w:tc>
          <w:tcPr>
            <w:tcW w:w="709" w:type="dxa"/>
            <w:vMerge/>
            <w:vAlign w:val="center"/>
          </w:tcPr>
          <w:p w:rsidR="006872A4" w:rsidRPr="002F1DC4" w:rsidRDefault="006872A4" w:rsidP="0040751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6872A4" w:rsidRPr="002F1DC4" w:rsidRDefault="006872A4" w:rsidP="0040751D">
            <w:pPr>
              <w:spacing w:line="340" w:lineRule="exact"/>
              <w:jc w:val="center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町名</w:t>
            </w:r>
          </w:p>
        </w:tc>
        <w:tc>
          <w:tcPr>
            <w:tcW w:w="1192" w:type="dxa"/>
            <w:vAlign w:val="center"/>
          </w:tcPr>
          <w:p w:rsidR="006872A4" w:rsidRPr="002F1DC4" w:rsidRDefault="006872A4" w:rsidP="0040751D">
            <w:pPr>
              <w:spacing w:line="340" w:lineRule="exact"/>
              <w:jc w:val="center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地番</w:t>
            </w:r>
          </w:p>
        </w:tc>
        <w:tc>
          <w:tcPr>
            <w:tcW w:w="1458" w:type="dxa"/>
            <w:vAlign w:val="center"/>
          </w:tcPr>
          <w:p w:rsidR="006872A4" w:rsidRPr="002F1DC4" w:rsidRDefault="006872A4" w:rsidP="0040751D">
            <w:pPr>
              <w:spacing w:line="340" w:lineRule="exact"/>
              <w:jc w:val="center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登記簿</w:t>
            </w:r>
          </w:p>
        </w:tc>
        <w:tc>
          <w:tcPr>
            <w:tcW w:w="1458" w:type="dxa"/>
            <w:vAlign w:val="center"/>
          </w:tcPr>
          <w:p w:rsidR="006872A4" w:rsidRPr="002F1DC4" w:rsidRDefault="006872A4" w:rsidP="0040751D">
            <w:pPr>
              <w:spacing w:line="340" w:lineRule="exact"/>
              <w:jc w:val="center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現況</w:t>
            </w:r>
          </w:p>
        </w:tc>
        <w:tc>
          <w:tcPr>
            <w:tcW w:w="1093" w:type="dxa"/>
            <w:vAlign w:val="center"/>
          </w:tcPr>
          <w:p w:rsidR="006872A4" w:rsidRPr="002F1DC4" w:rsidRDefault="006872A4" w:rsidP="0015422C">
            <w:pPr>
              <w:spacing w:line="340" w:lineRule="exact"/>
              <w:ind w:leftChars="-41" w:left="-103" w:rightChars="-49" w:right="-123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F1DC4">
              <w:rPr>
                <w:rFonts w:ascii="ＭＳ Ｐ明朝" w:eastAsia="ＭＳ Ｐ明朝" w:hAnsi="ＭＳ Ｐ明朝" w:hint="eastAsia"/>
                <w:sz w:val="21"/>
                <w:szCs w:val="21"/>
              </w:rPr>
              <w:t>登記簿</w:t>
            </w:r>
            <w:r w:rsidRPr="002F1DC4">
              <w:rPr>
                <w:rFonts w:ascii="ＭＳ Ｐ明朝" w:eastAsia="ＭＳ Ｐ明朝" w:hAnsi="ＭＳ Ｐ明朝"/>
                <w:sz w:val="21"/>
                <w:szCs w:val="21"/>
              </w:rPr>
              <w:t>(</w:t>
            </w:r>
            <w:r w:rsidRPr="002F1DC4">
              <w:rPr>
                <w:rFonts w:ascii="ＭＳ Ｐ明朝" w:eastAsia="ＭＳ Ｐ明朝" w:hAnsi="ＭＳ Ｐ明朝" w:hint="eastAsia"/>
                <w:sz w:val="21"/>
                <w:szCs w:val="21"/>
              </w:rPr>
              <w:t>㎡</w:t>
            </w:r>
            <w:r w:rsidRPr="002F1DC4">
              <w:rPr>
                <w:rFonts w:ascii="ＭＳ Ｐ明朝" w:eastAsia="ＭＳ Ｐ明朝" w:hAnsi="ＭＳ Ｐ明朝"/>
                <w:sz w:val="21"/>
                <w:szCs w:val="21"/>
              </w:rPr>
              <w:t>)</w:t>
            </w:r>
          </w:p>
        </w:tc>
        <w:tc>
          <w:tcPr>
            <w:tcW w:w="1094" w:type="dxa"/>
            <w:vAlign w:val="center"/>
          </w:tcPr>
          <w:p w:rsidR="006872A4" w:rsidRPr="002F1DC4" w:rsidRDefault="006872A4" w:rsidP="0040751D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F1DC4">
              <w:rPr>
                <w:rFonts w:ascii="ＭＳ Ｐ明朝" w:eastAsia="ＭＳ Ｐ明朝" w:hAnsi="ＭＳ Ｐ明朝" w:hint="eastAsia"/>
                <w:sz w:val="21"/>
                <w:szCs w:val="21"/>
              </w:rPr>
              <w:t>実測</w:t>
            </w:r>
            <w:r w:rsidRPr="002F1DC4">
              <w:rPr>
                <w:rFonts w:ascii="ＭＳ Ｐ明朝" w:eastAsia="ＭＳ Ｐ明朝" w:hAnsi="ＭＳ Ｐ明朝"/>
                <w:sz w:val="21"/>
                <w:szCs w:val="21"/>
              </w:rPr>
              <w:t>(</w:t>
            </w:r>
            <w:r w:rsidRPr="002F1DC4">
              <w:rPr>
                <w:rFonts w:ascii="ＭＳ Ｐ明朝" w:eastAsia="ＭＳ Ｐ明朝" w:hAnsi="ＭＳ Ｐ明朝" w:hint="eastAsia"/>
                <w:sz w:val="21"/>
                <w:szCs w:val="21"/>
              </w:rPr>
              <w:t>㎡</w:t>
            </w:r>
            <w:r w:rsidRPr="002F1DC4">
              <w:rPr>
                <w:rFonts w:ascii="ＭＳ Ｐ明朝" w:eastAsia="ＭＳ Ｐ明朝" w:hAnsi="ＭＳ Ｐ明朝"/>
                <w:sz w:val="21"/>
                <w:szCs w:val="21"/>
              </w:rPr>
              <w:t>)</w:t>
            </w:r>
          </w:p>
        </w:tc>
      </w:tr>
      <w:tr w:rsidR="004F5464" w:rsidRPr="002F1DC4" w:rsidTr="00FD5C9D">
        <w:trPr>
          <w:trHeight w:val="567"/>
        </w:trPr>
        <w:tc>
          <w:tcPr>
            <w:tcW w:w="709" w:type="dxa"/>
            <w:vAlign w:val="center"/>
          </w:tcPr>
          <w:p w:rsidR="006872A4" w:rsidRPr="002F1DC4" w:rsidRDefault="00FD5C9D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１</w:t>
            </w:r>
          </w:p>
        </w:tc>
        <w:tc>
          <w:tcPr>
            <w:tcW w:w="1489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FD5C9D">
        <w:trPr>
          <w:trHeight w:val="567"/>
        </w:trPr>
        <w:tc>
          <w:tcPr>
            <w:tcW w:w="709" w:type="dxa"/>
            <w:vAlign w:val="center"/>
          </w:tcPr>
          <w:p w:rsidR="006872A4" w:rsidRPr="002F1DC4" w:rsidRDefault="00FD5C9D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２</w:t>
            </w:r>
          </w:p>
        </w:tc>
        <w:tc>
          <w:tcPr>
            <w:tcW w:w="1489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6872A4" w:rsidRPr="002F1DC4" w:rsidRDefault="006872A4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FD5C9D">
        <w:trPr>
          <w:trHeight w:val="567"/>
        </w:trPr>
        <w:tc>
          <w:tcPr>
            <w:tcW w:w="709" w:type="dxa"/>
            <w:vAlign w:val="center"/>
          </w:tcPr>
          <w:p w:rsidR="00C1685C" w:rsidRPr="002F1DC4" w:rsidRDefault="00FD5C9D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３</w:t>
            </w:r>
          </w:p>
        </w:tc>
        <w:tc>
          <w:tcPr>
            <w:tcW w:w="1489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FD5C9D">
        <w:trPr>
          <w:trHeight w:val="567"/>
        </w:trPr>
        <w:tc>
          <w:tcPr>
            <w:tcW w:w="709" w:type="dxa"/>
            <w:vAlign w:val="center"/>
          </w:tcPr>
          <w:p w:rsidR="00C1685C" w:rsidRPr="002F1DC4" w:rsidRDefault="00FD5C9D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４</w:t>
            </w:r>
          </w:p>
        </w:tc>
        <w:tc>
          <w:tcPr>
            <w:tcW w:w="1489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FD5C9D">
        <w:trPr>
          <w:trHeight w:val="567"/>
        </w:trPr>
        <w:tc>
          <w:tcPr>
            <w:tcW w:w="709" w:type="dxa"/>
            <w:vAlign w:val="center"/>
          </w:tcPr>
          <w:p w:rsidR="00C1685C" w:rsidRPr="002F1DC4" w:rsidRDefault="00FD5C9D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５</w:t>
            </w:r>
          </w:p>
        </w:tc>
        <w:tc>
          <w:tcPr>
            <w:tcW w:w="1489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C1685C" w:rsidRPr="002F1DC4" w:rsidRDefault="00C1685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FD5C9D">
        <w:trPr>
          <w:trHeight w:val="567"/>
        </w:trPr>
        <w:tc>
          <w:tcPr>
            <w:tcW w:w="709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FD5C9D" w:rsidRPr="002F1DC4" w:rsidTr="00FD5C9D">
        <w:trPr>
          <w:trHeight w:val="567"/>
        </w:trPr>
        <w:tc>
          <w:tcPr>
            <w:tcW w:w="709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458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094" w:type="dxa"/>
            <w:vAlign w:val="center"/>
          </w:tcPr>
          <w:p w:rsidR="008075BC" w:rsidRPr="002F1DC4" w:rsidRDefault="008075BC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</w:tr>
    </w:tbl>
    <w:p w:rsidR="00262F3F" w:rsidRPr="002F1DC4" w:rsidRDefault="00262F3F" w:rsidP="00F1491C">
      <w:pPr>
        <w:spacing w:beforeLines="30" w:before="127" w:line="260" w:lineRule="exact"/>
        <w:rPr>
          <w:rFonts w:ascii="Century"/>
          <w:sz w:val="21"/>
          <w:szCs w:val="21"/>
        </w:rPr>
      </w:pPr>
    </w:p>
    <w:p w:rsidR="00DF1B9A" w:rsidRPr="002F1DC4" w:rsidRDefault="003C59D4" w:rsidP="00F1491C">
      <w:pPr>
        <w:spacing w:beforeLines="30" w:before="127" w:line="260" w:lineRule="exact"/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４</w:t>
      </w:r>
      <w:r w:rsidR="00DF1B9A" w:rsidRPr="002F1DC4">
        <w:rPr>
          <w:rFonts w:ascii="Century" w:hint="eastAsia"/>
          <w:sz w:val="21"/>
          <w:szCs w:val="21"/>
        </w:rPr>
        <w:t xml:space="preserve">　建物に関する事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106"/>
        <w:gridCol w:w="1122"/>
        <w:gridCol w:w="1122"/>
        <w:gridCol w:w="1122"/>
        <w:gridCol w:w="1765"/>
      </w:tblGrid>
      <w:tr w:rsidR="004F5464" w:rsidRPr="002F1DC4" w:rsidTr="00082FD8">
        <w:trPr>
          <w:cantSplit/>
        </w:trPr>
        <w:tc>
          <w:tcPr>
            <w:tcW w:w="1134" w:type="dxa"/>
            <w:vMerge w:val="restart"/>
            <w:vAlign w:val="center"/>
          </w:tcPr>
          <w:p w:rsidR="00C80B01" w:rsidRPr="002F1DC4" w:rsidRDefault="00C80B01" w:rsidP="00DC32E1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区分</w:t>
            </w:r>
          </w:p>
        </w:tc>
        <w:tc>
          <w:tcPr>
            <w:tcW w:w="2240" w:type="dxa"/>
            <w:gridSpan w:val="2"/>
            <w:vAlign w:val="center"/>
          </w:tcPr>
          <w:p w:rsidR="00C80B01" w:rsidRPr="002F1DC4" w:rsidRDefault="00C80B01" w:rsidP="00DC32E1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所　　在</w:t>
            </w:r>
          </w:p>
        </w:tc>
        <w:tc>
          <w:tcPr>
            <w:tcW w:w="3366" w:type="dxa"/>
            <w:gridSpan w:val="3"/>
            <w:vAlign w:val="center"/>
          </w:tcPr>
          <w:p w:rsidR="00C80B01" w:rsidRPr="002F1DC4" w:rsidRDefault="00C80B01" w:rsidP="00DC32E1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面　積</w:t>
            </w:r>
            <w:r w:rsidRPr="002F1DC4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2F1DC4">
              <w:rPr>
                <w:rFonts w:asciiTheme="minorEastAsia" w:hAnsiTheme="minorEastAsia" w:hint="eastAsia"/>
                <w:sz w:val="21"/>
                <w:szCs w:val="21"/>
              </w:rPr>
              <w:t>㎡</w:t>
            </w:r>
            <w:r w:rsidRPr="002F1DC4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765" w:type="dxa"/>
            <w:vMerge w:val="restart"/>
            <w:vAlign w:val="center"/>
          </w:tcPr>
          <w:p w:rsidR="00C80B01" w:rsidRPr="002F1DC4" w:rsidRDefault="00C80B01" w:rsidP="00DC32E1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用途</w:t>
            </w:r>
          </w:p>
        </w:tc>
      </w:tr>
      <w:tr w:rsidR="004F5464" w:rsidRPr="002F1DC4" w:rsidTr="00082FD8">
        <w:trPr>
          <w:cantSplit/>
        </w:trPr>
        <w:tc>
          <w:tcPr>
            <w:tcW w:w="1134" w:type="dxa"/>
            <w:vMerge/>
            <w:vAlign w:val="center"/>
          </w:tcPr>
          <w:p w:rsidR="00C80B01" w:rsidRPr="002F1DC4" w:rsidRDefault="00C80B01" w:rsidP="00DC32E1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0B01" w:rsidRPr="002F1DC4" w:rsidRDefault="00C80B01" w:rsidP="00DC32E1">
            <w:pPr>
              <w:spacing w:line="340" w:lineRule="exact"/>
              <w:jc w:val="center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町名</w:t>
            </w:r>
          </w:p>
        </w:tc>
        <w:tc>
          <w:tcPr>
            <w:tcW w:w="1106" w:type="dxa"/>
            <w:vAlign w:val="center"/>
          </w:tcPr>
          <w:p w:rsidR="00C80B01" w:rsidRPr="002F1DC4" w:rsidRDefault="00C80B01" w:rsidP="00DC32E1">
            <w:pPr>
              <w:spacing w:line="340" w:lineRule="exact"/>
              <w:jc w:val="center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地番</w:t>
            </w:r>
          </w:p>
        </w:tc>
        <w:tc>
          <w:tcPr>
            <w:tcW w:w="1122" w:type="dxa"/>
            <w:vAlign w:val="center"/>
          </w:tcPr>
          <w:p w:rsidR="00C80B01" w:rsidRPr="002F1DC4" w:rsidRDefault="00C80B01" w:rsidP="00DF1B9A">
            <w:pPr>
              <w:spacing w:line="340" w:lineRule="exact"/>
              <w:jc w:val="center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敷地面積</w:t>
            </w:r>
          </w:p>
        </w:tc>
        <w:tc>
          <w:tcPr>
            <w:tcW w:w="1122" w:type="dxa"/>
            <w:vAlign w:val="center"/>
          </w:tcPr>
          <w:p w:rsidR="00C80B01" w:rsidRPr="002F1DC4" w:rsidRDefault="00C80B01" w:rsidP="00DF1B9A">
            <w:pPr>
              <w:spacing w:line="340" w:lineRule="exact"/>
              <w:jc w:val="center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建築面積</w:t>
            </w:r>
          </w:p>
        </w:tc>
        <w:tc>
          <w:tcPr>
            <w:tcW w:w="1122" w:type="dxa"/>
            <w:vAlign w:val="center"/>
          </w:tcPr>
          <w:p w:rsidR="00C80B01" w:rsidRPr="002F1DC4" w:rsidRDefault="00C80B01" w:rsidP="00DF1B9A">
            <w:pPr>
              <w:spacing w:line="340" w:lineRule="exact"/>
              <w:jc w:val="center"/>
              <w:rPr>
                <w:rFonts w:ascii="Century"/>
                <w:sz w:val="21"/>
                <w:szCs w:val="21"/>
              </w:rPr>
            </w:pPr>
            <w:r w:rsidRPr="002F1DC4">
              <w:rPr>
                <w:rFonts w:ascii="Century" w:hint="eastAsia"/>
                <w:sz w:val="21"/>
                <w:szCs w:val="21"/>
              </w:rPr>
              <w:t>延べ面積</w:t>
            </w:r>
          </w:p>
        </w:tc>
        <w:tc>
          <w:tcPr>
            <w:tcW w:w="1765" w:type="dxa"/>
            <w:vMerge/>
            <w:vAlign w:val="center"/>
          </w:tcPr>
          <w:p w:rsidR="00C80B01" w:rsidRPr="002F1DC4" w:rsidRDefault="00C80B01" w:rsidP="00DC32E1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4F5464" w:rsidRPr="002F1DC4" w:rsidTr="00082FD8">
        <w:trPr>
          <w:trHeight w:val="1025"/>
        </w:trPr>
        <w:tc>
          <w:tcPr>
            <w:tcW w:w="1134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建物全体</w:t>
            </w:r>
          </w:p>
        </w:tc>
        <w:tc>
          <w:tcPr>
            <w:tcW w:w="1134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</w:tr>
      <w:tr w:rsidR="00A218A0" w:rsidRPr="002F1DC4" w:rsidTr="00082FD8">
        <w:trPr>
          <w:trHeight w:val="983"/>
        </w:trPr>
        <w:tc>
          <w:tcPr>
            <w:tcW w:w="1134" w:type="dxa"/>
            <w:vAlign w:val="center"/>
          </w:tcPr>
          <w:p w:rsidR="001B1DBA" w:rsidRPr="002F1DC4" w:rsidRDefault="00DF1B9A" w:rsidP="00FD5C9D">
            <w:pPr>
              <w:spacing w:line="2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本取引に</w:t>
            </w:r>
          </w:p>
          <w:p w:rsidR="00DF1B9A" w:rsidRPr="002F1DC4" w:rsidRDefault="00DF1B9A" w:rsidP="00FD5C9D">
            <w:pPr>
              <w:spacing w:line="2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  <w:r w:rsidRPr="002F1DC4">
              <w:rPr>
                <w:rFonts w:ascii="Century" w:hint="eastAsia"/>
                <w:spacing w:val="-20"/>
                <w:sz w:val="21"/>
                <w:szCs w:val="21"/>
              </w:rPr>
              <w:t>係る部分</w:t>
            </w:r>
          </w:p>
        </w:tc>
        <w:tc>
          <w:tcPr>
            <w:tcW w:w="1134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DF1B9A" w:rsidRPr="002F1DC4" w:rsidRDefault="00DF1B9A" w:rsidP="00FD5C9D">
            <w:pPr>
              <w:spacing w:line="340" w:lineRule="exact"/>
              <w:jc w:val="center"/>
              <w:rPr>
                <w:rFonts w:ascii="Century"/>
                <w:spacing w:val="-20"/>
                <w:sz w:val="21"/>
                <w:szCs w:val="21"/>
              </w:rPr>
            </w:pPr>
          </w:p>
        </w:tc>
      </w:tr>
    </w:tbl>
    <w:p w:rsidR="00656B3A" w:rsidRPr="002F1DC4" w:rsidRDefault="00656B3A" w:rsidP="00656B3A">
      <w:pPr>
        <w:ind w:left="444" w:hangingChars="200" w:hanging="444"/>
        <w:rPr>
          <w:rFonts w:ascii="ＭＳ 明朝" w:hAnsi="ＭＳ 明朝"/>
          <w:sz w:val="21"/>
          <w:szCs w:val="21"/>
        </w:rPr>
      </w:pPr>
    </w:p>
    <w:p w:rsidR="0069310C" w:rsidRDefault="00656B3A" w:rsidP="00502A15">
      <w:pPr>
        <w:ind w:left="444" w:hangingChars="200" w:hanging="444"/>
        <w:rPr>
          <w:rFonts w:ascii="ＭＳ 明朝" w:hAnsi="ＭＳ 明朝"/>
          <w:sz w:val="21"/>
          <w:szCs w:val="21"/>
        </w:rPr>
      </w:pPr>
      <w:r w:rsidRPr="002F1DC4">
        <w:rPr>
          <w:rFonts w:ascii="ＭＳ 明朝" w:hAnsi="ＭＳ 明朝" w:hint="eastAsia"/>
          <w:sz w:val="21"/>
          <w:szCs w:val="21"/>
        </w:rPr>
        <w:t>注　届出者が法人である場合においては、氏名は、その法人の名称及び代表者の氏名を</w:t>
      </w:r>
    </w:p>
    <w:p w:rsidR="00656B3A" w:rsidRPr="00502A15" w:rsidRDefault="00656B3A" w:rsidP="0069310C">
      <w:pPr>
        <w:ind w:leftChars="100" w:left="474" w:hangingChars="100" w:hanging="222"/>
        <w:rPr>
          <w:rFonts w:ascii="ＭＳ 明朝" w:hAnsi="ＭＳ 明朝"/>
          <w:sz w:val="21"/>
          <w:szCs w:val="21"/>
        </w:rPr>
      </w:pPr>
      <w:bookmarkStart w:id="1" w:name="_GoBack"/>
      <w:bookmarkEnd w:id="1"/>
      <w:r w:rsidRPr="002F1DC4">
        <w:rPr>
          <w:rFonts w:ascii="ＭＳ 明朝" w:hAnsi="ＭＳ 明朝" w:hint="eastAsia"/>
          <w:sz w:val="21"/>
          <w:szCs w:val="21"/>
        </w:rPr>
        <w:t>記載すること。</w:t>
      </w:r>
    </w:p>
    <w:p w:rsidR="00262F3F" w:rsidRPr="00265091" w:rsidRDefault="00262F3F" w:rsidP="00A218A0">
      <w:pPr>
        <w:widowControl/>
        <w:autoSpaceDE/>
        <w:autoSpaceDN/>
        <w:adjustRightInd/>
        <w:spacing w:line="240" w:lineRule="exact"/>
        <w:rPr>
          <w:rFonts w:ascii="Century"/>
          <w:sz w:val="21"/>
          <w:szCs w:val="21"/>
        </w:rPr>
      </w:pPr>
    </w:p>
    <w:p w:rsidR="00262F3F" w:rsidRPr="002F1DC4" w:rsidRDefault="00262F3F" w:rsidP="00357A58">
      <w:pPr>
        <w:rPr>
          <w:rFonts w:ascii="Century"/>
          <w:sz w:val="21"/>
          <w:szCs w:val="21"/>
        </w:rPr>
      </w:pPr>
      <w:r w:rsidRPr="002F1DC4">
        <w:rPr>
          <w:rFonts w:ascii="Century" w:hint="eastAsia"/>
          <w:sz w:val="21"/>
          <w:szCs w:val="21"/>
        </w:rPr>
        <w:t>※添付図書</w:t>
      </w:r>
    </w:p>
    <w:p w:rsidR="00C1685C" w:rsidRPr="002F1DC4" w:rsidRDefault="00262F3F" w:rsidP="00357A58">
      <w:pPr>
        <w:ind w:leftChars="100" w:left="252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 xml:space="preserve">１　位置図　</w:t>
      </w:r>
    </w:p>
    <w:p w:rsidR="00C1685C" w:rsidRPr="002F1DC4" w:rsidRDefault="00262F3F" w:rsidP="00357A58">
      <w:pPr>
        <w:ind w:leftChars="100" w:left="252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 xml:space="preserve">２　案内図　</w:t>
      </w:r>
    </w:p>
    <w:p w:rsidR="00C1685C" w:rsidRPr="002F1DC4" w:rsidRDefault="00262F3F" w:rsidP="00357A58">
      <w:pPr>
        <w:ind w:leftChars="100" w:left="252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３　公図の写し</w:t>
      </w:r>
      <w:r w:rsidRPr="002F1DC4">
        <w:rPr>
          <w:rFonts w:asciiTheme="minorEastAsia" w:hAnsiTheme="minorEastAsia"/>
          <w:sz w:val="21"/>
          <w:szCs w:val="21"/>
        </w:rPr>
        <w:t>(</w:t>
      </w:r>
      <w:r w:rsidR="001F507B" w:rsidRPr="002F1DC4">
        <w:rPr>
          <w:rFonts w:asciiTheme="minorEastAsia" w:hAnsiTheme="minorEastAsia" w:hint="eastAsia"/>
          <w:sz w:val="21"/>
          <w:szCs w:val="21"/>
        </w:rPr>
        <w:t>当該</w:t>
      </w:r>
      <w:r w:rsidRPr="002F1DC4">
        <w:rPr>
          <w:rFonts w:asciiTheme="minorEastAsia" w:hAnsiTheme="minorEastAsia"/>
          <w:sz w:val="21"/>
          <w:szCs w:val="21"/>
        </w:rPr>
        <w:t>区域を記入したもの)</w:t>
      </w:r>
    </w:p>
    <w:p w:rsidR="00262F3F" w:rsidRPr="002F1DC4" w:rsidRDefault="00262F3F" w:rsidP="00357A58">
      <w:pPr>
        <w:ind w:leftChars="100" w:left="252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４　登記事項証明書</w:t>
      </w:r>
    </w:p>
    <w:p w:rsidR="001F507B" w:rsidRPr="002F1DC4" w:rsidRDefault="001F507B" w:rsidP="00357A58">
      <w:pPr>
        <w:ind w:leftChars="100" w:left="252"/>
        <w:rPr>
          <w:rFonts w:asciiTheme="minorEastAsia" w:hAnsiTheme="minorEastAsia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５　配置図（建物取引の場合</w:t>
      </w:r>
      <w:r w:rsidR="00E32BA1" w:rsidRPr="002F1DC4">
        <w:rPr>
          <w:rFonts w:asciiTheme="minorEastAsia" w:hAnsiTheme="minorEastAsia" w:hint="eastAsia"/>
          <w:sz w:val="21"/>
          <w:szCs w:val="21"/>
        </w:rPr>
        <w:t>に限る。</w:t>
      </w:r>
      <w:r w:rsidRPr="002F1DC4">
        <w:rPr>
          <w:rFonts w:asciiTheme="minorEastAsia" w:hAnsiTheme="minorEastAsia" w:hint="eastAsia"/>
          <w:sz w:val="21"/>
          <w:szCs w:val="21"/>
        </w:rPr>
        <w:t>）</w:t>
      </w:r>
    </w:p>
    <w:p w:rsidR="006B1443" w:rsidRPr="004F5464" w:rsidRDefault="00E32BA1" w:rsidP="00605392">
      <w:pPr>
        <w:ind w:leftChars="100" w:left="252"/>
        <w:rPr>
          <w:rFonts w:ascii="ＭＳ 明朝" w:hAnsi="ＭＳ 明朝"/>
          <w:sz w:val="21"/>
          <w:szCs w:val="21"/>
        </w:rPr>
      </w:pPr>
      <w:r w:rsidRPr="002F1DC4">
        <w:rPr>
          <w:rFonts w:asciiTheme="minorEastAsia" w:hAnsiTheme="minorEastAsia" w:hint="eastAsia"/>
          <w:sz w:val="21"/>
          <w:szCs w:val="21"/>
        </w:rPr>
        <w:t>６　委任状（代理人が来庁する場合</w:t>
      </w:r>
      <w:r w:rsidR="005149E6" w:rsidRPr="002F1DC4">
        <w:rPr>
          <w:rFonts w:asciiTheme="minorEastAsia" w:hAnsiTheme="minorEastAsia" w:hint="eastAsia"/>
          <w:sz w:val="21"/>
          <w:szCs w:val="21"/>
        </w:rPr>
        <w:t>に限る。</w:t>
      </w:r>
      <w:r w:rsidRPr="002F1DC4">
        <w:rPr>
          <w:rFonts w:asciiTheme="minorEastAsia" w:hAnsiTheme="minorEastAsia" w:hint="eastAsia"/>
          <w:sz w:val="21"/>
          <w:szCs w:val="21"/>
        </w:rPr>
        <w:t>）</w:t>
      </w:r>
    </w:p>
    <w:sectPr w:rsidR="006B1443" w:rsidRPr="004F5464" w:rsidSect="00D2361B">
      <w:footerReference w:type="default" r:id="rId8"/>
      <w:pgSz w:w="11905" w:h="16837" w:code="9"/>
      <w:pgMar w:top="1418" w:right="1191" w:bottom="567" w:left="1871" w:header="680" w:footer="454" w:gutter="0"/>
      <w:cols w:space="720"/>
      <w:noEndnote/>
      <w:docGrid w:type="linesAndChars" w:linePitch="42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E4" w:rsidRDefault="00053EE4" w:rsidP="00B2393D">
      <w:r>
        <w:separator/>
      </w:r>
    </w:p>
  </w:endnote>
  <w:endnote w:type="continuationSeparator" w:id="0">
    <w:p w:rsidR="00053EE4" w:rsidRDefault="00053EE4" w:rsidP="00B2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03" w:rsidRPr="006148E7" w:rsidRDefault="00CD4903" w:rsidP="006148E7">
    <w:pPr>
      <w:pStyle w:val="a7"/>
      <w:jc w:val="center"/>
      <w:rPr>
        <w:rFonts w:ascii="ＭＳ 明朝" w:eastAsia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E4" w:rsidRDefault="00053EE4" w:rsidP="00B2393D">
      <w:r>
        <w:separator/>
      </w:r>
    </w:p>
  </w:footnote>
  <w:footnote w:type="continuationSeparator" w:id="0">
    <w:p w:rsidR="00053EE4" w:rsidRDefault="00053EE4" w:rsidP="00B2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A4E65"/>
    <w:multiLevelType w:val="hybridMultilevel"/>
    <w:tmpl w:val="37C033B2"/>
    <w:lvl w:ilvl="0" w:tplc="359E35EE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4472C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3319C6"/>
    <w:multiLevelType w:val="hybridMultilevel"/>
    <w:tmpl w:val="B7A47DD4"/>
    <w:lvl w:ilvl="0" w:tplc="0130E28C">
      <w:start w:val="1"/>
      <w:numFmt w:val="decimalFullWidth"/>
      <w:lvlText w:val="%1）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" w15:restartNumberingAfterBreak="0">
    <w:nsid w:val="641014F4"/>
    <w:multiLevelType w:val="hybridMultilevel"/>
    <w:tmpl w:val="42B80C30"/>
    <w:lvl w:ilvl="0" w:tplc="5A829A20">
      <w:start w:val="1"/>
      <w:numFmt w:val="decimalFullWidth"/>
      <w:lvlText w:val="%1、"/>
      <w:lvlJc w:val="left"/>
      <w:pPr>
        <w:ind w:left="107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" w15:restartNumberingAfterBreak="0">
    <w:nsid w:val="66D25382"/>
    <w:multiLevelType w:val="hybridMultilevel"/>
    <w:tmpl w:val="3EC8091A"/>
    <w:lvl w:ilvl="0" w:tplc="82C2C9E8">
      <w:start w:val="1"/>
      <w:numFmt w:val="aiueoFullWidth"/>
      <w:lvlText w:val="%1、"/>
      <w:lvlJc w:val="left"/>
      <w:pPr>
        <w:ind w:left="1866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6"/>
  <w:drawingGridVerticalSpacing w:val="42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B"/>
    <w:rsid w:val="00002032"/>
    <w:rsid w:val="00007BFD"/>
    <w:rsid w:val="00027637"/>
    <w:rsid w:val="00030E6B"/>
    <w:rsid w:val="00035CB3"/>
    <w:rsid w:val="000426EC"/>
    <w:rsid w:val="000444DE"/>
    <w:rsid w:val="000474D6"/>
    <w:rsid w:val="00053EE4"/>
    <w:rsid w:val="0006370A"/>
    <w:rsid w:val="00080419"/>
    <w:rsid w:val="00082BA2"/>
    <w:rsid w:val="00082FD8"/>
    <w:rsid w:val="00087317"/>
    <w:rsid w:val="00090F16"/>
    <w:rsid w:val="000918CF"/>
    <w:rsid w:val="00097218"/>
    <w:rsid w:val="000A0F66"/>
    <w:rsid w:val="000A2D62"/>
    <w:rsid w:val="000B0903"/>
    <w:rsid w:val="000B2C9E"/>
    <w:rsid w:val="000B4692"/>
    <w:rsid w:val="000B5953"/>
    <w:rsid w:val="000B5C68"/>
    <w:rsid w:val="000D2D3F"/>
    <w:rsid w:val="000D6216"/>
    <w:rsid w:val="000E0DFA"/>
    <w:rsid w:val="000E34D2"/>
    <w:rsid w:val="000E3A44"/>
    <w:rsid w:val="000E440B"/>
    <w:rsid w:val="00113A5C"/>
    <w:rsid w:val="00113D90"/>
    <w:rsid w:val="00116334"/>
    <w:rsid w:val="001200E0"/>
    <w:rsid w:val="001244D1"/>
    <w:rsid w:val="00143E05"/>
    <w:rsid w:val="00146BCC"/>
    <w:rsid w:val="0015422C"/>
    <w:rsid w:val="00162677"/>
    <w:rsid w:val="00164ED2"/>
    <w:rsid w:val="00167CD4"/>
    <w:rsid w:val="00170E76"/>
    <w:rsid w:val="001716E3"/>
    <w:rsid w:val="00173D57"/>
    <w:rsid w:val="0018545A"/>
    <w:rsid w:val="001B1DBA"/>
    <w:rsid w:val="001C2A3F"/>
    <w:rsid w:val="001C53D8"/>
    <w:rsid w:val="001C5698"/>
    <w:rsid w:val="001E1887"/>
    <w:rsid w:val="001E442E"/>
    <w:rsid w:val="001E5293"/>
    <w:rsid w:val="001E7E1E"/>
    <w:rsid w:val="001F2DC9"/>
    <w:rsid w:val="001F507B"/>
    <w:rsid w:val="001F5B3F"/>
    <w:rsid w:val="0021590C"/>
    <w:rsid w:val="0022453A"/>
    <w:rsid w:val="002373BA"/>
    <w:rsid w:val="00252B4B"/>
    <w:rsid w:val="00256E45"/>
    <w:rsid w:val="00262F3F"/>
    <w:rsid w:val="00265091"/>
    <w:rsid w:val="00281C22"/>
    <w:rsid w:val="00296829"/>
    <w:rsid w:val="002B4785"/>
    <w:rsid w:val="002B5178"/>
    <w:rsid w:val="002B545B"/>
    <w:rsid w:val="002C07DC"/>
    <w:rsid w:val="002C47E0"/>
    <w:rsid w:val="002E5AD1"/>
    <w:rsid w:val="002F1DC4"/>
    <w:rsid w:val="002F6A63"/>
    <w:rsid w:val="0030303F"/>
    <w:rsid w:val="0030511E"/>
    <w:rsid w:val="003057E5"/>
    <w:rsid w:val="00306E6A"/>
    <w:rsid w:val="00310339"/>
    <w:rsid w:val="0031424A"/>
    <w:rsid w:val="00320DE1"/>
    <w:rsid w:val="00330736"/>
    <w:rsid w:val="00357A58"/>
    <w:rsid w:val="00371DE0"/>
    <w:rsid w:val="003724BB"/>
    <w:rsid w:val="003A11C5"/>
    <w:rsid w:val="003A6C1D"/>
    <w:rsid w:val="003A7920"/>
    <w:rsid w:val="003B0083"/>
    <w:rsid w:val="003C59D4"/>
    <w:rsid w:val="003E0739"/>
    <w:rsid w:val="003E61B7"/>
    <w:rsid w:val="00401AEC"/>
    <w:rsid w:val="00404113"/>
    <w:rsid w:val="00405725"/>
    <w:rsid w:val="0040751D"/>
    <w:rsid w:val="0043405F"/>
    <w:rsid w:val="004342BF"/>
    <w:rsid w:val="00437AC3"/>
    <w:rsid w:val="00457928"/>
    <w:rsid w:val="00460FB7"/>
    <w:rsid w:val="00461E44"/>
    <w:rsid w:val="004621D2"/>
    <w:rsid w:val="00482A2E"/>
    <w:rsid w:val="00492A6B"/>
    <w:rsid w:val="00495F5D"/>
    <w:rsid w:val="004960DF"/>
    <w:rsid w:val="004A5544"/>
    <w:rsid w:val="004A59ED"/>
    <w:rsid w:val="004B3E13"/>
    <w:rsid w:val="004E04BA"/>
    <w:rsid w:val="004F5464"/>
    <w:rsid w:val="004F5600"/>
    <w:rsid w:val="00502A15"/>
    <w:rsid w:val="005044D4"/>
    <w:rsid w:val="005149E6"/>
    <w:rsid w:val="005220AC"/>
    <w:rsid w:val="005309AB"/>
    <w:rsid w:val="0055058D"/>
    <w:rsid w:val="005567D6"/>
    <w:rsid w:val="00560BF4"/>
    <w:rsid w:val="005731FA"/>
    <w:rsid w:val="00584B57"/>
    <w:rsid w:val="00591AB3"/>
    <w:rsid w:val="005A0432"/>
    <w:rsid w:val="005B04AB"/>
    <w:rsid w:val="005B32D5"/>
    <w:rsid w:val="005E3B71"/>
    <w:rsid w:val="005F6F75"/>
    <w:rsid w:val="00605392"/>
    <w:rsid w:val="00612EC3"/>
    <w:rsid w:val="006148E7"/>
    <w:rsid w:val="00621C2B"/>
    <w:rsid w:val="006265D5"/>
    <w:rsid w:val="00637A54"/>
    <w:rsid w:val="00656B3A"/>
    <w:rsid w:val="00660FD1"/>
    <w:rsid w:val="00670889"/>
    <w:rsid w:val="00676ED5"/>
    <w:rsid w:val="00681335"/>
    <w:rsid w:val="00682B9B"/>
    <w:rsid w:val="006872A4"/>
    <w:rsid w:val="0069310C"/>
    <w:rsid w:val="00693EEE"/>
    <w:rsid w:val="006A007A"/>
    <w:rsid w:val="006A104F"/>
    <w:rsid w:val="006A5959"/>
    <w:rsid w:val="006B1443"/>
    <w:rsid w:val="006B2669"/>
    <w:rsid w:val="006C55FD"/>
    <w:rsid w:val="006E5CE9"/>
    <w:rsid w:val="006F5E4A"/>
    <w:rsid w:val="00702CF5"/>
    <w:rsid w:val="007060B1"/>
    <w:rsid w:val="0071696B"/>
    <w:rsid w:val="0074414F"/>
    <w:rsid w:val="00747B8C"/>
    <w:rsid w:val="007538CE"/>
    <w:rsid w:val="00761452"/>
    <w:rsid w:val="00762B67"/>
    <w:rsid w:val="00770D9D"/>
    <w:rsid w:val="00777C07"/>
    <w:rsid w:val="007A03F2"/>
    <w:rsid w:val="007A11F3"/>
    <w:rsid w:val="007B3733"/>
    <w:rsid w:val="007B4497"/>
    <w:rsid w:val="007D6F09"/>
    <w:rsid w:val="007E517B"/>
    <w:rsid w:val="008066AD"/>
    <w:rsid w:val="008075BC"/>
    <w:rsid w:val="00816735"/>
    <w:rsid w:val="008238D3"/>
    <w:rsid w:val="00825B95"/>
    <w:rsid w:val="00846868"/>
    <w:rsid w:val="00851B8D"/>
    <w:rsid w:val="00861A17"/>
    <w:rsid w:val="00867729"/>
    <w:rsid w:val="008678D0"/>
    <w:rsid w:val="00871AF4"/>
    <w:rsid w:val="00873919"/>
    <w:rsid w:val="00873D0E"/>
    <w:rsid w:val="00876A88"/>
    <w:rsid w:val="008772F7"/>
    <w:rsid w:val="00880773"/>
    <w:rsid w:val="00884B78"/>
    <w:rsid w:val="008960FA"/>
    <w:rsid w:val="008D7D1D"/>
    <w:rsid w:val="008E1B66"/>
    <w:rsid w:val="008E3872"/>
    <w:rsid w:val="008F4E79"/>
    <w:rsid w:val="00904836"/>
    <w:rsid w:val="00932C68"/>
    <w:rsid w:val="00933170"/>
    <w:rsid w:val="0093389D"/>
    <w:rsid w:val="0093509C"/>
    <w:rsid w:val="0093597C"/>
    <w:rsid w:val="0094038F"/>
    <w:rsid w:val="00942C00"/>
    <w:rsid w:val="0095200D"/>
    <w:rsid w:val="00967A8C"/>
    <w:rsid w:val="00971704"/>
    <w:rsid w:val="009736E5"/>
    <w:rsid w:val="00980940"/>
    <w:rsid w:val="009B1A2A"/>
    <w:rsid w:val="009B63A9"/>
    <w:rsid w:val="009D58A9"/>
    <w:rsid w:val="00A025DB"/>
    <w:rsid w:val="00A05E1A"/>
    <w:rsid w:val="00A122B3"/>
    <w:rsid w:val="00A1234D"/>
    <w:rsid w:val="00A14934"/>
    <w:rsid w:val="00A218A0"/>
    <w:rsid w:val="00A26E07"/>
    <w:rsid w:val="00A27123"/>
    <w:rsid w:val="00A42232"/>
    <w:rsid w:val="00A5331D"/>
    <w:rsid w:val="00A573F2"/>
    <w:rsid w:val="00A64D9F"/>
    <w:rsid w:val="00A70A55"/>
    <w:rsid w:val="00A72991"/>
    <w:rsid w:val="00A864AF"/>
    <w:rsid w:val="00A94E22"/>
    <w:rsid w:val="00AA6EF7"/>
    <w:rsid w:val="00AB27E3"/>
    <w:rsid w:val="00AB30B5"/>
    <w:rsid w:val="00AB440F"/>
    <w:rsid w:val="00AC06A3"/>
    <w:rsid w:val="00AD7DC7"/>
    <w:rsid w:val="00AE1F0C"/>
    <w:rsid w:val="00AE5F36"/>
    <w:rsid w:val="00B14C4C"/>
    <w:rsid w:val="00B2393D"/>
    <w:rsid w:val="00B250D4"/>
    <w:rsid w:val="00B25B45"/>
    <w:rsid w:val="00B27E67"/>
    <w:rsid w:val="00B54EAD"/>
    <w:rsid w:val="00B625BB"/>
    <w:rsid w:val="00B65CD8"/>
    <w:rsid w:val="00B67192"/>
    <w:rsid w:val="00B725FE"/>
    <w:rsid w:val="00B77C72"/>
    <w:rsid w:val="00BA174A"/>
    <w:rsid w:val="00BA65DC"/>
    <w:rsid w:val="00BB2794"/>
    <w:rsid w:val="00BB28F5"/>
    <w:rsid w:val="00BC152E"/>
    <w:rsid w:val="00BC2A1C"/>
    <w:rsid w:val="00BD2D4D"/>
    <w:rsid w:val="00BE0E00"/>
    <w:rsid w:val="00BE1BBC"/>
    <w:rsid w:val="00BE580D"/>
    <w:rsid w:val="00C156AB"/>
    <w:rsid w:val="00C1685C"/>
    <w:rsid w:val="00C23111"/>
    <w:rsid w:val="00C30456"/>
    <w:rsid w:val="00C32971"/>
    <w:rsid w:val="00C52260"/>
    <w:rsid w:val="00C56C59"/>
    <w:rsid w:val="00C80B01"/>
    <w:rsid w:val="00CD1B1A"/>
    <w:rsid w:val="00CD4903"/>
    <w:rsid w:val="00CE59F7"/>
    <w:rsid w:val="00CE6558"/>
    <w:rsid w:val="00D059EC"/>
    <w:rsid w:val="00D11D5D"/>
    <w:rsid w:val="00D11E29"/>
    <w:rsid w:val="00D2361B"/>
    <w:rsid w:val="00D26226"/>
    <w:rsid w:val="00D27565"/>
    <w:rsid w:val="00D3267B"/>
    <w:rsid w:val="00D42268"/>
    <w:rsid w:val="00D6358D"/>
    <w:rsid w:val="00D653FB"/>
    <w:rsid w:val="00D67C71"/>
    <w:rsid w:val="00D8182E"/>
    <w:rsid w:val="00D86569"/>
    <w:rsid w:val="00DA07FA"/>
    <w:rsid w:val="00DB5B53"/>
    <w:rsid w:val="00DC0D50"/>
    <w:rsid w:val="00DC32E1"/>
    <w:rsid w:val="00DD495E"/>
    <w:rsid w:val="00DD7C0D"/>
    <w:rsid w:val="00DE65F4"/>
    <w:rsid w:val="00DF1B9A"/>
    <w:rsid w:val="00E003EA"/>
    <w:rsid w:val="00E10E3F"/>
    <w:rsid w:val="00E32BA1"/>
    <w:rsid w:val="00E32F6F"/>
    <w:rsid w:val="00E54B28"/>
    <w:rsid w:val="00E85A85"/>
    <w:rsid w:val="00E87507"/>
    <w:rsid w:val="00E95768"/>
    <w:rsid w:val="00EA1E9E"/>
    <w:rsid w:val="00EA668D"/>
    <w:rsid w:val="00EC3856"/>
    <w:rsid w:val="00EC69A5"/>
    <w:rsid w:val="00ED487E"/>
    <w:rsid w:val="00EF6AC5"/>
    <w:rsid w:val="00F02818"/>
    <w:rsid w:val="00F1491C"/>
    <w:rsid w:val="00F14F7F"/>
    <w:rsid w:val="00F34334"/>
    <w:rsid w:val="00F364DE"/>
    <w:rsid w:val="00F37E0B"/>
    <w:rsid w:val="00F4247D"/>
    <w:rsid w:val="00F64487"/>
    <w:rsid w:val="00F700A3"/>
    <w:rsid w:val="00F726C0"/>
    <w:rsid w:val="00F76666"/>
    <w:rsid w:val="00F96D90"/>
    <w:rsid w:val="00F97006"/>
    <w:rsid w:val="00FB2ABB"/>
    <w:rsid w:val="00FB6717"/>
    <w:rsid w:val="00FD247E"/>
    <w:rsid w:val="00FD5C9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D8CCC"/>
  <w14:defaultImageDpi w14:val="0"/>
  <w15:docId w15:val="{CACA999E-C307-4402-97BD-EFA6BF26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F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E1F0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93D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2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93D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39"/>
    <w:rsid w:val="00F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3C59D4"/>
    <w:pPr>
      <w:jc w:val="center"/>
    </w:pPr>
    <w:rPr>
      <w:rFonts w:ascii="Century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3C59D4"/>
    <w:rPr>
      <w:rFonts w:ascii="Century" w:hAnsi="Arial" w:cs="Arial"/>
      <w:kern w:val="0"/>
    </w:rPr>
  </w:style>
  <w:style w:type="paragraph" w:styleId="ac">
    <w:name w:val="Closing"/>
    <w:basedOn w:val="a"/>
    <w:link w:val="ad"/>
    <w:uiPriority w:val="99"/>
    <w:unhideWhenUsed/>
    <w:rsid w:val="003C59D4"/>
    <w:pPr>
      <w:jc w:val="right"/>
    </w:pPr>
    <w:rPr>
      <w:rFonts w:ascii="Century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3C59D4"/>
    <w:rPr>
      <w:rFonts w:ascii="Century" w:hAnsi="Arial" w:cs="Arial"/>
      <w:kern w:val="0"/>
    </w:rPr>
  </w:style>
  <w:style w:type="paragraph" w:styleId="ae">
    <w:name w:val="Revision"/>
    <w:hidden/>
    <w:uiPriority w:val="99"/>
    <w:semiHidden/>
    <w:rsid w:val="00C56C59"/>
    <w:rPr>
      <w:rFonts w:ascii="Arial" w:hAnsi="Arial" w:cs="Arial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320DE1"/>
    <w:pPr>
      <w:autoSpaceDE/>
      <w:autoSpaceDN/>
      <w:adjustRightInd/>
      <w:ind w:leftChars="400" w:left="960"/>
      <w:jc w:val="both"/>
    </w:pPr>
    <w:rPr>
      <w:rFonts w:asciiTheme="minorHAnsi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0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953D-EE2B-4E38-BD03-500B6827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6</cp:revision>
  <cp:lastPrinted>2019-03-06T00:24:00Z</cp:lastPrinted>
  <dcterms:created xsi:type="dcterms:W3CDTF">2022-01-17T05:10:00Z</dcterms:created>
  <dcterms:modified xsi:type="dcterms:W3CDTF">2022-04-04T02:16:00Z</dcterms:modified>
</cp:coreProperties>
</file>